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87DF2" w:rsidP="64B6AB77" w:rsidRDefault="00587DF2" w14:paraId="3E2C84FF" w14:textId="476393C4">
      <w:pPr>
        <w:spacing w:line="259" w:lineRule="auto"/>
      </w:pPr>
      <w:r>
        <w:rPr>
          <w:noProof/>
          <w:lang w:val="en-GB" w:eastAsia="en-GB"/>
        </w:rPr>
        <mc:AlternateContent>
          <mc:Choice Requires="wpg">
            <w:drawing>
              <wp:anchor distT="0" distB="0" distL="114300" distR="114300" simplePos="0" relativeHeight="251658241"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xmlns:arto="http://schemas.microsoft.com/office/word/2006/arto">
            <w:pict>
              <v:group id="Group 149" style="position:absolute;margin-left:0;margin-top:0;width:8in;height:95.7pt;z-index:251658241;mso-width-percent:941;mso-height-percent:121;mso-top-percent:23;mso-position-horizontal:center;mso-position-horizontal-relative:page;mso-position-vertical-relative:page;mso-width-percent:941;mso-height-percent:121;mso-top-percent:23" coordsize="73152,12161" coordorigin="" o:spid="_x0000_s1026" w14:anchorId="4B4D4D4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sidR="2FC15E74">
        <w:rPr/>
        <w:t xml:space="preserve">                                                     </w:t>
      </w:r>
      <w:r>
        <w:rPr>
          <w:noProof/>
        </w:rPr>
        <mc:AlternateContent xmlns:mc="http://schemas.openxmlformats.org/markup-compatibility/2006">
          <mc:Choice Requires="wps">
            <w:drawing xmlns:w="http://schemas.openxmlformats.org/wordprocessingml/2006/main">
              <wp:inline xmlns:wp14="http://schemas.microsoft.com/office/word/2010/wordprocessingDrawing" xmlns:wp="http://schemas.openxmlformats.org/drawingml/2006/wordprocessingDrawing" distT="0" distB="0" distL="114300" distR="114300" wp14:anchorId="60C665B6" wp14:editId="35012D6A">
                <wp:extent cx="5539563" cy="1711842"/>
                <wp:effectExtent l="0" t="0" r="0" b="3175"/>
                <wp:docPr id="948946269" name="Text Box 948946269"/>
                <wp:cNvGraphicFramePr/>
                <a:graphic xmlns:a="http://schemas.openxmlformats.org/drawingml/2006/main">
                  <a:graphicData uri="http://schemas.microsoft.com/office/word/2010/wordprocessingShape">
                    <wps:wsp xmlns:wps="http://schemas.microsoft.com/office/word/2010/wordprocessingShape">
                      <wps:cNvSpPr txBox="1"/>
                      <wps:spPr>
                        <a:xfrm>
                          <a:off x="0" y="0"/>
                          <a:ext cx="5539563" cy="1711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14="http://schemas.microsoft.com/office/word/2010/wordml" w:rsidR="00587DF2" w:rsidP="00587DF2" w:rsidRDefault="006014F6" w14:paraId="57C71B8B" w14:textId="207FCCAF">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36C8">
                                  <w:rPr>
                                    <w:caps/>
                                    <w:color w:val="5B9BD5" w:themeColor="accent1"/>
                                    <w:sz w:val="64"/>
                                    <w:szCs w:val="64"/>
                                  </w:rPr>
                                  <w:t>SIT</w:t>
                                </w:r>
                                <w:r w:rsidR="007627DB">
                                  <w:rPr>
                                    <w:rFonts w:hint="eastAsia"/>
                                    <w:caps/>
                                    <w:color w:val="5B9BD5" w:themeColor="accent1"/>
                                    <w:sz w:val="64"/>
                                    <w:szCs w:val="64"/>
                                    <w:lang w:eastAsia="zh-CN"/>
                                  </w:rPr>
                                  <w:t>3</w:t>
                                </w:r>
                                <w:r w:rsidR="00A66B7C">
                                  <w:rPr>
                                    <w:rFonts w:hint="eastAsia"/>
                                    <w:caps/>
                                    <w:color w:val="5B9BD5" w:themeColor="accent1"/>
                                    <w:sz w:val="64"/>
                                    <w:szCs w:val="64"/>
                                    <w:lang w:eastAsia="zh-CN"/>
                                  </w:rPr>
                                  <w:t>05</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xmlns:w14="http://schemas.microsoft.com/office/word/2010/wordml" w:rsidR="00587DF2" w:rsidP="00587DF2" w:rsidRDefault="00A66B7C" w14:paraId="0C78934B" w14:textId="1FF4BF66">
                                <w:pPr>
                                  <w:jc w:val="right"/>
                                  <w:rPr>
                                    <w:smallCaps/>
                                    <w:color w:val="404040" w:themeColor="text1" w:themeTint="BF"/>
                                    <w:sz w:val="36"/>
                                    <w:szCs w:val="36"/>
                                    <w:lang w:eastAsia="zh-CN"/>
                                  </w:rPr>
                                </w:pPr>
                                <w:r>
                                  <w:rPr>
                                    <w:rFonts w:hint="eastAsia"/>
                                    <w:color w:val="404040" w:themeColor="text1" w:themeTint="BF"/>
                                    <w:sz w:val="36"/>
                                    <w:szCs w:val="36"/>
                                    <w:lang w:eastAsia="zh-CN"/>
                                  </w:rPr>
                                  <w:t>Mobile app develop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inline>
            </w:drawing>
          </mc:Choice>
          <mc:Fallback xmlns:w16du="http://schemas.microsoft.com/office/word/2023/wordml/word16du" xmlns:arto="http://schemas.microsoft.com/office/word/2006/arto">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60C665B6">
                <v:stroke joinstyle="miter"/>
                <v:path gradientshapeok="t" o:connecttype="rect"/>
              </v:shapetype>
              <v:shape xmlns:o="urn:schemas-microsoft-com:office:office" xmlns:v="urn:schemas-microsoft-com:vml" id="Text Box 948946269" style="width:436.2pt;height:134.8pt;visibility:visible;mso-wrap-style:square;mso-left-percent:-10001;mso-top-percent:-10001;mso-position-horizontal:absolute;mso-position-horizontal-relative:char;mso-position-vertical:absolute;mso-position-vertical-relative:line;mso-left-percent:-10001;mso-top-percent:-10001;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">
                <v:textbox inset="126pt,0,54pt,0">
                  <w:txbxContent>
                    <w:p xmlns:w14="http://schemas.microsoft.com/office/word/2010/wordml" w:rsidR="00587DF2" w:rsidP="00587DF2" w:rsidRDefault="00AA1166" w14:paraId="57C71B8B" w14:textId="207FCCAF">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36C8">
                            <w:rPr>
                              <w:caps/>
                              <w:color w:val="5B9BD5" w:themeColor="accent1"/>
                              <w:sz w:val="64"/>
                              <w:szCs w:val="64"/>
                            </w:rPr>
                            <w:t>SIT</w:t>
                          </w:r>
                          <w:r w:rsidR="007627DB">
                            <w:rPr>
                              <w:rFonts w:hint="eastAsia"/>
                              <w:caps/>
                              <w:color w:val="5B9BD5" w:themeColor="accent1"/>
                              <w:sz w:val="64"/>
                              <w:szCs w:val="64"/>
                              <w:lang w:eastAsia="zh-CN"/>
                            </w:rPr>
                            <w:t>3</w:t>
                          </w:r>
                          <w:r w:rsidR="00A66B7C">
                            <w:rPr>
                              <w:rFonts w:hint="eastAsia"/>
                              <w:caps/>
                              <w:color w:val="5B9BD5" w:themeColor="accent1"/>
                              <w:sz w:val="64"/>
                              <w:szCs w:val="64"/>
                              <w:lang w:eastAsia="zh-CN"/>
                            </w:rPr>
                            <w:t>05</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EndPr/>
                      <w:sdtContent>
                        <w:p xmlns:w14="http://schemas.microsoft.com/office/word/2010/wordml" w:rsidR="00587DF2" w:rsidP="00587DF2" w:rsidRDefault="00A66B7C" w14:paraId="0C78934B" w14:textId="1FF4BF66">
                          <w:pPr>
                            <w:jc w:val="right"/>
                            <w:rPr>
                              <w:smallCaps/>
                              <w:color w:val="404040" w:themeColor="text1" w:themeTint="BF"/>
                              <w:sz w:val="36"/>
                              <w:szCs w:val="36"/>
                              <w:lang w:eastAsia="zh-CN"/>
                            </w:rPr>
                          </w:pPr>
                          <w:r>
                            <w:rPr>
                              <w:rFonts w:hint="eastAsia"/>
                              <w:color w:val="404040" w:themeColor="text1" w:themeTint="BF"/>
                              <w:sz w:val="36"/>
                              <w:szCs w:val="36"/>
                              <w:lang w:eastAsia="zh-CN"/>
                            </w:rPr>
                            <w:t>Mobile app development</w:t>
                          </w:r>
                        </w:p>
                      </w:sdtContent>
                    </w:sdt>
                  </w:txbxContent>
                </v:textbox>
                <w10:anchorlock xmlns:w10="urn:schemas-microsoft-com:office:word"/>
              </v:shape>
            </w:pict>
          </mc:Fallback>
        </mc:AlternateContent>
      </w:r>
    </w:p>
    <w:p w:rsidR="00587DF2" w:rsidP="6230AE61" w:rsidRDefault="00645365" w14:paraId="3CE37D70" w14:textId="5C7C6CD3">
      <w:pPr>
        <w:rPr>
          <w:rFonts w:ascii="Calibri Light" w:hAnsi="Calibri Light" w:eastAsia="Yu Gothic Light" w:cs="Times New Roman" w:asciiTheme="majorAscii" w:hAnsiTheme="majorAscii" w:eastAsiaTheme="majorEastAsia" w:cstheme="majorBidi"/>
          <w:color w:val="2E74B5" w:themeColor="accent1" w:themeShade="BF"/>
          <w:sz w:val="32"/>
          <w:szCs w:val="32"/>
        </w:rPr>
      </w:pPr>
      <w:r>
        <w:rPr>
          <w:noProof/>
          <w:lang w:val="en-GB" w:eastAsia="en-GB"/>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3" behindDoc="0" locked="0" layoutInCell="1" allowOverlap="1" wp14:anchorId="758B1401" wp14:editId="2C67D2EA">
                <wp:simplePos xmlns:wp="http://schemas.openxmlformats.org/drawingml/2006/wordprocessingDrawing" x="0" y="0"/>
                <wp:positionH xmlns:wp="http://schemas.openxmlformats.org/drawingml/2006/wordprocessingDrawing" relativeFrom="page">
                  <wp:posOffset>236220</wp:posOffset>
                </wp:positionH>
                <wp:positionV xmlns:wp="http://schemas.openxmlformats.org/drawingml/2006/wordprocessingDrawing" relativeFrom="page">
                  <wp:posOffset>8800465</wp:posOffset>
                </wp:positionV>
                <wp:extent cx="7315200" cy="914400"/>
                <wp:effectExtent l="0" t="0" r="0" b="0"/>
                <wp:wrapSquare xmlns:wp="http://schemas.openxmlformats.org/drawingml/2006/wordprocessingDrawing" wrapText="bothSides"/>
                <wp:docPr xmlns:wp="http://schemas.openxmlformats.org/drawingml/2006/wordprocessingDrawing" id="152" name="Text Box 152"/>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7315200" cy="914400"/>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s:txbx>
                      <wps:bodyPr spcFirstLastPara="0" wrap="square" lIns="1600200" tIns="0" rIns="685800" bIns="0" anchor="b">
                        <a:noAutofit/>
                      </wps:bodyPr>
                    </wps:wsp>
                  </a:graphicData>
                </a:graphic>
                <wp14:sizeRelH xmlns:wp14="http://schemas.microsoft.com/office/word/2010/wordprocessingDrawing" relativeFrom="page">
                  <wp14:pctWidth>94100</wp14:pctWidth>
                </wp14:sizeRelH>
                <wp14:sizeRelV xmlns:wp14="http://schemas.microsoft.com/office/word/2010/wordprocessingDrawing" relativeFrom="page">
                  <wp14:pctHeight>9200</wp14:pctHeight>
                </wp14:sizeRelV>
              </wp:anchor>
            </w:drawing>
          </mc:Choice>
          <mc:Fallback/>
        </mc:AlternateContent>
      </w:r>
      <w:r w:rsidR="00587DF2">
        <w:br w:type="page"/>
      </w:r>
      <w:r w:rsidR="00587DF2">
        <w:rPr>
          <w:noProof/>
          <w:lang w:val="en-GB" w:eastAsia="en-GB"/>
        </w:rPr>
        <mc:AlternateContent>
          <mc:Choice Requires="wps">
            <w:drawing>
              <wp:anchor distT="0" distB="0" distL="114300" distR="114300" simplePos="0" relativeHeight="25165824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0458F6" w:rsidR="00CC6051" w:rsidP="000458F6" w:rsidRDefault="00587DF2" w14:paraId="376BB999" w14:textId="397810FE">
                            <w:pPr>
                              <w:pStyle w:val="NoSpacing"/>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du="http://schemas.microsoft.com/office/word/2023/wordml/word16du" xmlns:arto="http://schemas.microsoft.com/office/word/2006/arto">
            <w:pict>
              <v:shape id="Text Box 153" style="position:absolute;margin-left:0;margin-top:0;width:559.9pt;height:17.6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" w14:anchorId="60B4F1D7">
                <v:textbox style="mso-fit-shape-to-text:t" inset="126pt,0,54pt,0">
                  <w:txbxContent>
                    <w:p w:rsidRPr="000458F6" w:rsidR="00CC6051" w:rsidP="000458F6" w:rsidRDefault="00587DF2" w14:paraId="376BB999" w14:textId="397810FE">
                      <w:pPr>
                        <w:pStyle w:val="NoSpacing"/>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rsidR="000F74F7" w:rsidP="000F74F7" w:rsidRDefault="000F74F7" w14:paraId="687A9CC7" w14:textId="16F5F359">
      <w:pPr>
        <w:pStyle w:val="Heading1"/>
      </w:pPr>
      <w:r>
        <w:t>Self-Assessment Details</w:t>
      </w:r>
    </w:p>
    <w:p w:rsidR="000F74F7" w:rsidP="000F74F7" w:rsidRDefault="000F74F7" w14:paraId="42DD74AE" w14:textId="54891D87">
      <w:r>
        <w:t>The following checklists provide an overview of my self-assessment for this unit.</w:t>
      </w:r>
    </w:p>
    <w:p w:rsidR="000F74F7" w:rsidP="000F74F7" w:rsidRDefault="000F74F7" w14:paraId="44D210C0" w14:textId="38E9540B"/>
    <w:tbl>
      <w:tblPr>
        <w:tblStyle w:val="TableGrid"/>
        <w:tblW w:w="0" w:type="auto"/>
        <w:tblLook w:val="04A0" w:firstRow="1" w:lastRow="0" w:firstColumn="1" w:lastColumn="0" w:noHBand="0" w:noVBand="1"/>
      </w:tblPr>
      <w:tblGrid>
        <w:gridCol w:w="1802"/>
        <w:gridCol w:w="1557"/>
        <w:gridCol w:w="1598"/>
        <w:gridCol w:w="1842"/>
        <w:gridCol w:w="2211"/>
      </w:tblGrid>
      <w:tr w:rsidR="000458F6" w:rsidTr="64B6AB77" w14:paraId="5D9F41E5" w14:textId="77777777">
        <w:tc>
          <w:tcPr>
            <w:tcW w:w="1802" w:type="dxa"/>
            <w:shd w:val="clear" w:color="auto" w:fill="000000" w:themeFill="text1"/>
            <w:vAlign w:val="center"/>
          </w:tcPr>
          <w:p w:rsidR="000F74F7" w:rsidP="000F74F7" w:rsidRDefault="000F74F7" w14:paraId="49D971E9" w14:textId="77777777">
            <w:pPr>
              <w:jc w:val="center"/>
            </w:pPr>
          </w:p>
        </w:tc>
        <w:tc>
          <w:tcPr>
            <w:tcW w:w="1557" w:type="dxa"/>
            <w:shd w:val="clear" w:color="auto" w:fill="000000" w:themeFill="text1"/>
            <w:vAlign w:val="center"/>
          </w:tcPr>
          <w:p w:rsidR="000F74F7" w:rsidP="000F74F7" w:rsidRDefault="75E3BCDC" w14:paraId="35F3E185" w14:textId="47B1E1CD">
            <w:pPr>
              <w:jc w:val="center"/>
            </w:pPr>
            <w:r>
              <w:t>Pass (</w:t>
            </w:r>
            <w:r w:rsidR="7D56CFD8">
              <w:t>P</w:t>
            </w:r>
            <w:r>
              <w:t>)</w:t>
            </w:r>
          </w:p>
        </w:tc>
        <w:tc>
          <w:tcPr>
            <w:tcW w:w="1598" w:type="dxa"/>
            <w:shd w:val="clear" w:color="auto" w:fill="000000" w:themeFill="text1"/>
            <w:vAlign w:val="center"/>
          </w:tcPr>
          <w:p w:rsidR="000F74F7" w:rsidP="000F74F7" w:rsidRDefault="000F74F7" w14:paraId="681F780A" w14:textId="77777777">
            <w:pPr>
              <w:jc w:val="center"/>
            </w:pPr>
            <w:r>
              <w:t>Credit (C)</w:t>
            </w:r>
          </w:p>
        </w:tc>
        <w:tc>
          <w:tcPr>
            <w:tcW w:w="1842" w:type="dxa"/>
            <w:shd w:val="clear" w:color="auto" w:fill="000000" w:themeFill="text1"/>
            <w:vAlign w:val="center"/>
          </w:tcPr>
          <w:p w:rsidR="000F74F7" w:rsidP="000F74F7" w:rsidRDefault="75E3BCDC" w14:paraId="1A4D17D6" w14:textId="4DB7CAB0">
            <w:pPr>
              <w:jc w:val="center"/>
            </w:pPr>
            <w:r>
              <w:t>Distinction (</w:t>
            </w:r>
            <w:r w:rsidR="411FA67D">
              <w:t>D</w:t>
            </w:r>
            <w:r>
              <w:t>)</w:t>
            </w:r>
          </w:p>
        </w:tc>
        <w:tc>
          <w:tcPr>
            <w:tcW w:w="2211" w:type="dxa"/>
            <w:shd w:val="clear" w:color="auto" w:fill="000000" w:themeFill="text1"/>
            <w:vAlign w:val="center"/>
          </w:tcPr>
          <w:p w:rsidR="000F74F7" w:rsidP="000F74F7" w:rsidRDefault="75E3BCDC" w14:paraId="1A983E6B" w14:textId="71AD89FA">
            <w:pPr>
              <w:jc w:val="center"/>
            </w:pPr>
            <w:r>
              <w:t>High Distinction (</w:t>
            </w:r>
            <w:r w:rsidR="1EEFF0B7">
              <w:t>HD</w:t>
            </w:r>
            <w:r>
              <w:t>)</w:t>
            </w:r>
          </w:p>
        </w:tc>
      </w:tr>
      <w:tr w:rsidR="000458F6" w:rsidTr="64B6AB77" w14:paraId="38095203" w14:textId="77777777">
        <w:trPr>
          <w:trHeight w:val="241"/>
        </w:trPr>
        <w:tc>
          <w:tcPr>
            <w:tcW w:w="1802" w:type="dxa"/>
            <w:shd w:val="clear" w:color="auto" w:fill="000000" w:themeFill="text1"/>
            <w:vAlign w:val="center"/>
          </w:tcPr>
          <w:p w:rsidR="000F74F7" w:rsidP="000F74F7" w:rsidRDefault="000F74F7" w14:paraId="41AFE2C8" w14:textId="77777777">
            <w:pPr>
              <w:jc w:val="center"/>
            </w:pPr>
            <w:r>
              <w:t>Self-Assessment</w:t>
            </w:r>
          </w:p>
        </w:tc>
        <w:tc>
          <w:tcPr>
            <w:tcW w:w="1557" w:type="dxa"/>
            <w:vAlign w:val="center"/>
          </w:tcPr>
          <w:p w:rsidR="000F74F7" w:rsidP="64B6AB77" w:rsidRDefault="000F74F7" w14:paraId="139BDE69" w14:textId="7B520743">
            <w:pPr>
              <w:jc w:val="center"/>
            </w:pPr>
          </w:p>
        </w:tc>
        <w:tc>
          <w:tcPr>
            <w:tcW w:w="1598" w:type="dxa"/>
            <w:vAlign w:val="center"/>
          </w:tcPr>
          <w:p w:rsidR="000F74F7" w:rsidP="000F74F7" w:rsidRDefault="000F74F7" w14:paraId="5DB02E1F" w14:textId="77777777">
            <w:pPr>
              <w:jc w:val="center"/>
            </w:pPr>
          </w:p>
        </w:tc>
        <w:tc>
          <w:tcPr>
            <w:tcW w:w="1842" w:type="dxa"/>
            <w:vAlign w:val="center"/>
          </w:tcPr>
          <w:p w:rsidR="000F74F7" w:rsidP="000F74F7" w:rsidRDefault="000F74F7" w14:paraId="4AE63C25" w14:textId="768E0A8D">
            <w:pPr>
              <w:jc w:val="center"/>
            </w:pPr>
          </w:p>
        </w:tc>
        <w:tc>
          <w:tcPr>
            <w:tcW w:w="2211" w:type="dxa"/>
            <w:vAlign w:val="center"/>
          </w:tcPr>
          <w:p w:rsidR="000F74F7" w:rsidP="000F74F7" w:rsidRDefault="00587B16" w14:paraId="7D9E2BF5" w14:textId="0C9949D1">
            <w:pPr>
              <w:jc w:val="center"/>
            </w:pPr>
            <w:r w:rsidRPr="00587B16">
              <w:rPr>
                <w:rFonts w:hint="eastAsia"/>
              </w:rPr>
              <w:t>√</w:t>
            </w:r>
          </w:p>
        </w:tc>
      </w:tr>
    </w:tbl>
    <w:p w:rsidR="000F74F7" w:rsidP="000F74F7" w:rsidRDefault="000F74F7" w14:paraId="589C083E" w14:textId="62088589">
      <w:pPr>
        <w:pStyle w:val="Subtitle"/>
        <w:jc w:val="center"/>
      </w:pPr>
    </w:p>
    <w:p w:rsidR="000F74F7" w:rsidP="000F74F7" w:rsidRDefault="000F74F7" w14:paraId="74F5137A" w14:textId="2AE520A2">
      <w:pPr>
        <w:pStyle w:val="Subtitle"/>
        <w:jc w:val="center"/>
      </w:pPr>
      <w:r>
        <w:t>Self-Assessment Statement</w:t>
      </w:r>
    </w:p>
    <w:tbl>
      <w:tblPr>
        <w:tblStyle w:val="TableGrid"/>
        <w:tblW w:w="0" w:type="auto"/>
        <w:tblLook w:val="04A0" w:firstRow="1" w:lastRow="0" w:firstColumn="1" w:lastColumn="0" w:noHBand="0" w:noVBand="1"/>
      </w:tblPr>
      <w:tblGrid>
        <w:gridCol w:w="4505"/>
        <w:gridCol w:w="4505"/>
      </w:tblGrid>
      <w:tr w:rsidR="000F74F7" w:rsidTr="000F74F7" w14:paraId="569AC4A0" w14:textId="77777777">
        <w:tc>
          <w:tcPr>
            <w:tcW w:w="4505" w:type="dxa"/>
            <w:shd w:val="clear" w:color="auto" w:fill="000000" w:themeFill="text1"/>
          </w:tcPr>
          <w:p w:rsidR="000F74F7" w:rsidP="000F74F7" w:rsidRDefault="000F74F7" w14:paraId="78F9312B" w14:textId="7A33A9D6">
            <w:pPr>
              <w:jc w:val="center"/>
            </w:pPr>
          </w:p>
        </w:tc>
        <w:tc>
          <w:tcPr>
            <w:tcW w:w="4505" w:type="dxa"/>
            <w:shd w:val="clear" w:color="auto" w:fill="000000" w:themeFill="text1"/>
          </w:tcPr>
          <w:p w:rsidR="000F74F7" w:rsidP="000F74F7" w:rsidRDefault="000F74F7" w14:paraId="0AE03696" w14:textId="77777777">
            <w:pPr>
              <w:jc w:val="center"/>
            </w:pPr>
            <w:r>
              <w:t>Included</w:t>
            </w:r>
          </w:p>
        </w:tc>
      </w:tr>
      <w:tr w:rsidR="000F74F7" w:rsidTr="000F74F7" w14:paraId="70BE4392" w14:textId="77777777">
        <w:tc>
          <w:tcPr>
            <w:tcW w:w="4505" w:type="dxa"/>
          </w:tcPr>
          <w:p w:rsidR="000F74F7" w:rsidP="001F74FC" w:rsidRDefault="000F74F7" w14:paraId="0A760771" w14:textId="54089AE4">
            <w:r>
              <w:t>Learning Summary Report</w:t>
            </w:r>
          </w:p>
        </w:tc>
        <w:tc>
          <w:tcPr>
            <w:tcW w:w="4505" w:type="dxa"/>
          </w:tcPr>
          <w:p w:rsidR="000F74F7" w:rsidP="000F74F7" w:rsidRDefault="001D3819" w14:paraId="6D08414E" w14:textId="005BE1CE">
            <w:pPr>
              <w:jc w:val="center"/>
            </w:pPr>
            <w:r>
              <w:rPr>
                <w:rFonts w:cstheme="minorHAnsi"/>
              </w:rPr>
              <w:t>√</w:t>
            </w:r>
          </w:p>
        </w:tc>
      </w:tr>
      <w:tr w:rsidR="000F74F7" w:rsidTr="000F74F7" w14:paraId="3D2097FB" w14:textId="77777777">
        <w:tc>
          <w:tcPr>
            <w:tcW w:w="4505" w:type="dxa"/>
          </w:tcPr>
          <w:p w:rsidR="000F74F7" w:rsidP="001F74FC" w:rsidRDefault="00164BA8" w14:paraId="4E332A28" w14:textId="77081D67">
            <w:r>
              <w:t>Pass tasks complete</w:t>
            </w:r>
          </w:p>
        </w:tc>
        <w:tc>
          <w:tcPr>
            <w:tcW w:w="4505" w:type="dxa"/>
          </w:tcPr>
          <w:p w:rsidR="000F74F7" w:rsidP="000F74F7" w:rsidRDefault="00E96A8A" w14:paraId="1BE50C96" w14:textId="006AEE49">
            <w:pPr>
              <w:jc w:val="center"/>
            </w:pPr>
            <w:r>
              <w:rPr>
                <w:rFonts w:cstheme="minorHAnsi"/>
              </w:rPr>
              <w:t>√</w:t>
            </w:r>
          </w:p>
        </w:tc>
      </w:tr>
    </w:tbl>
    <w:p w:rsidR="000F74F7" w:rsidP="000F74F7" w:rsidRDefault="000F74F7" w14:paraId="70A53750" w14:textId="77777777"/>
    <w:p w:rsidR="000F74F7" w:rsidP="000F74F7" w:rsidRDefault="000F74F7" w14:paraId="0D47EF5A" w14:textId="3D4259AB">
      <w:pPr>
        <w:pStyle w:val="Subtitle"/>
        <w:jc w:val="center"/>
      </w:pPr>
      <w:r>
        <w:t>Minimum Pass Checklist</w:t>
      </w:r>
    </w:p>
    <w:tbl>
      <w:tblPr>
        <w:tblStyle w:val="TableGrid"/>
        <w:tblW w:w="0" w:type="auto"/>
        <w:tblLook w:val="04A0" w:firstRow="1" w:lastRow="0" w:firstColumn="1" w:lastColumn="0" w:noHBand="0" w:noVBand="1"/>
      </w:tblPr>
      <w:tblGrid>
        <w:gridCol w:w="4505"/>
        <w:gridCol w:w="4505"/>
      </w:tblGrid>
      <w:tr w:rsidR="000F74F7" w:rsidTr="64B6AB77" w14:paraId="1A1CECCD" w14:textId="77777777">
        <w:tc>
          <w:tcPr>
            <w:tcW w:w="4505" w:type="dxa"/>
            <w:shd w:val="clear" w:color="auto" w:fill="000000" w:themeFill="text1"/>
          </w:tcPr>
          <w:p w:rsidR="000F74F7" w:rsidP="001F74FC" w:rsidRDefault="000F74F7" w14:paraId="1BB609C4" w14:textId="77777777">
            <w:pPr>
              <w:jc w:val="center"/>
            </w:pPr>
          </w:p>
        </w:tc>
        <w:tc>
          <w:tcPr>
            <w:tcW w:w="4505" w:type="dxa"/>
            <w:shd w:val="clear" w:color="auto" w:fill="000000" w:themeFill="text1"/>
          </w:tcPr>
          <w:p w:rsidR="000F74F7" w:rsidP="001F74FC" w:rsidRDefault="000F74F7" w14:paraId="31A17547" w14:textId="2FEF3549">
            <w:pPr>
              <w:jc w:val="center"/>
            </w:pPr>
            <w:r>
              <w:t>Included</w:t>
            </w:r>
          </w:p>
        </w:tc>
      </w:tr>
      <w:tr w:rsidR="000F74F7" w:rsidTr="64B6AB77" w14:paraId="66403481" w14:textId="77777777">
        <w:tc>
          <w:tcPr>
            <w:tcW w:w="4505" w:type="dxa"/>
          </w:tcPr>
          <w:p w:rsidR="000F74F7" w:rsidP="001F74FC" w:rsidRDefault="5B9CC5D9" w14:paraId="62B53D4D" w14:textId="539BDEB2">
            <w:r>
              <w:t>All Credit Tasks are Complete</w:t>
            </w:r>
          </w:p>
        </w:tc>
        <w:tc>
          <w:tcPr>
            <w:tcW w:w="4505" w:type="dxa"/>
          </w:tcPr>
          <w:p w:rsidR="000F74F7" w:rsidP="001F74FC" w:rsidRDefault="6AD58DCC" w14:paraId="671B5294" w14:textId="005BE1CE">
            <w:pPr>
              <w:jc w:val="center"/>
            </w:pPr>
            <w:r w:rsidRPr="64B6AB77">
              <w:t>√</w:t>
            </w:r>
          </w:p>
          <w:p w:rsidR="000F74F7" w:rsidP="64B6AB77" w:rsidRDefault="000F74F7" w14:paraId="5DFDA217" w14:textId="5683A925">
            <w:pPr>
              <w:jc w:val="center"/>
            </w:pPr>
          </w:p>
        </w:tc>
      </w:tr>
    </w:tbl>
    <w:p w:rsidR="000F74F7" w:rsidP="000F74F7" w:rsidRDefault="000F74F7" w14:paraId="482B2522" w14:textId="64872496"/>
    <w:p w:rsidR="000F74F7" w:rsidP="000F74F7" w:rsidRDefault="000F74F7" w14:paraId="3A3C7540" w14:textId="77777777">
      <w:pPr>
        <w:pStyle w:val="Subtitle"/>
        <w:jc w:val="center"/>
      </w:pPr>
      <w:r>
        <w:t>Minimum Credit Checklist (in addition to Pass Checklist)</w:t>
      </w:r>
    </w:p>
    <w:tbl>
      <w:tblPr>
        <w:tblStyle w:val="TableGrid"/>
        <w:tblW w:w="0" w:type="auto"/>
        <w:tblLook w:val="04A0" w:firstRow="1" w:lastRow="0" w:firstColumn="1" w:lastColumn="0" w:noHBand="0" w:noVBand="1"/>
      </w:tblPr>
      <w:tblGrid>
        <w:gridCol w:w="4505"/>
        <w:gridCol w:w="4505"/>
      </w:tblGrid>
      <w:tr w:rsidR="000F74F7" w:rsidTr="64B6AB77" w14:paraId="4F13F46C" w14:textId="77777777">
        <w:tc>
          <w:tcPr>
            <w:tcW w:w="4505" w:type="dxa"/>
            <w:shd w:val="clear" w:color="auto" w:fill="000000" w:themeFill="text1"/>
          </w:tcPr>
          <w:p w:rsidR="000F74F7" w:rsidP="001F74FC" w:rsidRDefault="000F74F7" w14:paraId="3C6AE14E" w14:textId="77777777">
            <w:pPr>
              <w:jc w:val="center"/>
            </w:pPr>
          </w:p>
        </w:tc>
        <w:tc>
          <w:tcPr>
            <w:tcW w:w="4505" w:type="dxa"/>
            <w:shd w:val="clear" w:color="auto" w:fill="000000" w:themeFill="text1"/>
          </w:tcPr>
          <w:p w:rsidR="000F74F7" w:rsidP="001F74FC" w:rsidRDefault="000F74F7" w14:paraId="6B524AFE" w14:textId="156A4304">
            <w:pPr>
              <w:jc w:val="center"/>
            </w:pPr>
            <w:r>
              <w:t>Included</w:t>
            </w:r>
          </w:p>
        </w:tc>
      </w:tr>
      <w:tr w:rsidR="00D74B4E" w:rsidTr="64B6AB77" w14:paraId="4D94D725" w14:textId="77777777">
        <w:tc>
          <w:tcPr>
            <w:tcW w:w="4505" w:type="dxa"/>
          </w:tcPr>
          <w:p w:rsidR="00D74B4E" w:rsidP="001F74FC" w:rsidRDefault="00151342" w14:paraId="4B94C0B4" w14:textId="3B454BE6">
            <w:r>
              <w:t xml:space="preserve">All </w:t>
            </w:r>
            <w:r w:rsidR="00D74B4E">
              <w:t>Distinction tasks are Complete</w:t>
            </w:r>
          </w:p>
        </w:tc>
        <w:tc>
          <w:tcPr>
            <w:tcW w:w="4505" w:type="dxa"/>
          </w:tcPr>
          <w:p w:rsidR="00D74B4E" w:rsidP="001F74FC" w:rsidRDefault="439A097D" w14:paraId="699EA522" w14:textId="005BE1CE">
            <w:pPr>
              <w:jc w:val="center"/>
            </w:pPr>
            <w:r w:rsidRPr="64B6AB77">
              <w:t>√</w:t>
            </w:r>
          </w:p>
          <w:p w:rsidR="00D74B4E" w:rsidP="64B6AB77" w:rsidRDefault="00D74B4E" w14:paraId="24B1A1B1" w14:textId="6D5985B2">
            <w:pPr>
              <w:jc w:val="center"/>
            </w:pPr>
          </w:p>
        </w:tc>
      </w:tr>
    </w:tbl>
    <w:p w:rsidR="000F74F7" w:rsidP="000F74F7" w:rsidRDefault="000F74F7" w14:paraId="087E6384" w14:textId="77777777"/>
    <w:p w:rsidR="000F74F7" w:rsidP="00D74B4E" w:rsidRDefault="75E3BCDC" w14:paraId="458D0D0D" w14:textId="19A29FBC">
      <w:pPr>
        <w:pStyle w:val="Subtitle"/>
        <w:jc w:val="center"/>
      </w:pPr>
      <w:r>
        <w:t>Minimum Distinction Checklist (in addition to Credit Checklist)</w:t>
      </w:r>
    </w:p>
    <w:tbl>
      <w:tblPr>
        <w:tblStyle w:val="TableGrid"/>
        <w:tblW w:w="0" w:type="auto"/>
        <w:tblLook w:val="04A0" w:firstRow="1" w:lastRow="0" w:firstColumn="1" w:lastColumn="0" w:noHBand="0" w:noVBand="1"/>
      </w:tblPr>
      <w:tblGrid>
        <w:gridCol w:w="4505"/>
        <w:gridCol w:w="4505"/>
      </w:tblGrid>
      <w:tr w:rsidRPr="006D0FFB" w:rsidR="006D0FFB" w:rsidTr="006014F6" w14:paraId="19948931" w14:textId="77777777">
        <w:tc>
          <w:tcPr>
            <w:tcW w:w="4505" w:type="dxa"/>
          </w:tcPr>
          <w:p w:rsidRPr="006D0FFB" w:rsidR="006D0FFB" w:rsidP="006D0FFB" w:rsidRDefault="006D0FFB" w14:paraId="6C11D490" w14:textId="42F50913">
            <w:r w:rsidRPr="006D0FFB">
              <w:t xml:space="preserve">All </w:t>
            </w:r>
            <w:r>
              <w:t xml:space="preserve">High </w:t>
            </w:r>
            <w:r w:rsidRPr="006D0FFB">
              <w:t>Distinction tasks are Complete</w:t>
            </w:r>
          </w:p>
        </w:tc>
        <w:tc>
          <w:tcPr>
            <w:tcW w:w="4505" w:type="dxa"/>
          </w:tcPr>
          <w:p w:rsidRPr="006D0FFB" w:rsidR="006D0FFB" w:rsidP="006D0FFB" w:rsidRDefault="006D0FFB" w14:paraId="0314820A" w14:textId="77777777">
            <w:pPr>
              <w:jc w:val="center"/>
            </w:pPr>
            <w:r w:rsidRPr="006D0FFB">
              <w:t>√</w:t>
            </w:r>
          </w:p>
          <w:p w:rsidRPr="006D0FFB" w:rsidR="006D0FFB" w:rsidP="006D0FFB" w:rsidRDefault="006D0FFB" w14:paraId="44CD787F" w14:textId="77777777">
            <w:pPr>
              <w:jc w:val="center"/>
            </w:pPr>
          </w:p>
        </w:tc>
      </w:tr>
    </w:tbl>
    <w:p w:rsidRPr="006D0FFB" w:rsidR="006D0FFB" w:rsidP="006D0FFB" w:rsidRDefault="006D0FFB" w14:paraId="725FDA3D" w14:textId="77777777"/>
    <w:p w:rsidRPr="006D0FFB" w:rsidR="006D0FFB" w:rsidP="006D0FFB" w:rsidRDefault="006D0FFB" w14:paraId="5FA94994" w14:textId="0FFB3FCC">
      <w:pPr>
        <w:numPr>
          <w:ilvl w:val="1"/>
          <w:numId w:val="0"/>
        </w:numPr>
        <w:spacing w:after="160"/>
        <w:jc w:val="center"/>
        <w:rPr>
          <w:rFonts w:eastAsiaTheme="minorEastAsia"/>
          <w:color w:val="5A5A5A" w:themeColor="text1" w:themeTint="A5"/>
          <w:spacing w:val="15"/>
          <w:sz w:val="22"/>
          <w:szCs w:val="22"/>
        </w:rPr>
      </w:pPr>
      <w:r w:rsidRPr="006D0FFB">
        <w:rPr>
          <w:rFonts w:eastAsiaTheme="minorEastAsia"/>
          <w:color w:val="5A5A5A" w:themeColor="text1" w:themeTint="A5"/>
          <w:spacing w:val="15"/>
          <w:sz w:val="22"/>
          <w:szCs w:val="22"/>
        </w:rPr>
        <w:t xml:space="preserve">Minimum </w:t>
      </w:r>
      <w:r>
        <w:rPr>
          <w:rFonts w:eastAsiaTheme="minorEastAsia"/>
          <w:color w:val="5A5A5A" w:themeColor="text1" w:themeTint="A5"/>
          <w:spacing w:val="15"/>
          <w:sz w:val="22"/>
          <w:szCs w:val="22"/>
        </w:rPr>
        <w:t xml:space="preserve">High </w:t>
      </w:r>
      <w:r w:rsidRPr="006D0FFB">
        <w:rPr>
          <w:rFonts w:eastAsiaTheme="minorEastAsia"/>
          <w:color w:val="5A5A5A" w:themeColor="text1" w:themeTint="A5"/>
          <w:spacing w:val="15"/>
          <w:sz w:val="22"/>
          <w:szCs w:val="22"/>
        </w:rPr>
        <w:t xml:space="preserve">Distinction Checklist (in addition to </w:t>
      </w:r>
      <w:r>
        <w:rPr>
          <w:rFonts w:eastAsiaTheme="minorEastAsia"/>
          <w:color w:val="5A5A5A" w:themeColor="text1" w:themeTint="A5"/>
          <w:spacing w:val="15"/>
          <w:sz w:val="22"/>
          <w:szCs w:val="22"/>
        </w:rPr>
        <w:t xml:space="preserve">Distinction </w:t>
      </w:r>
      <w:r w:rsidRPr="006D0FFB">
        <w:rPr>
          <w:rFonts w:eastAsiaTheme="minorEastAsia"/>
          <w:color w:val="5A5A5A" w:themeColor="text1" w:themeTint="A5"/>
          <w:spacing w:val="15"/>
          <w:sz w:val="22"/>
          <w:szCs w:val="22"/>
        </w:rPr>
        <w:t>Checklist)</w:t>
      </w:r>
    </w:p>
    <w:p w:rsidR="00D74B4E" w:rsidP="00D74B4E" w:rsidRDefault="00D74B4E" w14:paraId="4F3A8C01" w14:textId="599C63B0">
      <w:pPr>
        <w:pStyle w:val="Heading1"/>
      </w:pPr>
      <w:r>
        <w:t>Declaration</w:t>
      </w:r>
    </w:p>
    <w:p w:rsidR="00D74B4E" w:rsidP="00D74B4E" w:rsidRDefault="00D74B4E" w14:paraId="1419EBDE" w14:textId="77777777">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rsidR="00D74B4E" w:rsidP="00D74B4E" w:rsidRDefault="00D74B4E" w14:paraId="417A4D89" w14:textId="75C4E8B2"/>
    <w:p w:rsidR="00D74B4E" w:rsidP="6230AE61" w:rsidRDefault="5B9CC5D9" w14:paraId="2FCEF6AE" w14:textId="34ECCFA3">
      <w:pPr>
        <w:jc w:val="right"/>
        <w:rPr>
          <w:b w:val="1"/>
          <w:bCs w:val="1"/>
        </w:rPr>
      </w:pPr>
      <w:r w:rsidR="5B9CC5D9">
        <w:rPr/>
        <w:t>Signature:</w:t>
      </w:r>
    </w:p>
    <w:p w:rsidR="00D74B4E" w:rsidP="6230AE61" w:rsidRDefault="5B9CC5D9" w14:paraId="0BFD48DB" w14:textId="384187A3">
      <w:pPr>
        <w:jc w:val="right"/>
      </w:pPr>
      <w:r w:rsidRPr="6230AE61" w:rsidR="770027CE">
        <w:rPr>
          <w:b w:val="1"/>
          <w:bCs w:val="1"/>
        </w:rPr>
        <w:t>Le Xuan Huy</w:t>
      </w:r>
      <w:r w:rsidR="5B9CC5D9">
        <w:rPr/>
        <w:t xml:space="preserve"> </w:t>
      </w:r>
    </w:p>
    <w:p w:rsidR="00D74B4E" w:rsidRDefault="00D74B4E" w14:paraId="0EE0A2FF" w14:textId="35CCD886">
      <w:pPr>
        <w:rPr>
          <w:b/>
        </w:rPr>
      </w:pPr>
      <w:r>
        <w:rPr>
          <w:b/>
        </w:rPr>
        <w:br w:type="page"/>
      </w:r>
    </w:p>
    <w:p w:rsidR="00D74B4E" w:rsidP="00D74B4E" w:rsidRDefault="00D74B4E" w14:paraId="5AD9D545" w14:textId="75F1E594">
      <w:pPr>
        <w:pStyle w:val="Heading1"/>
      </w:pPr>
      <w:r>
        <w:t>Portfolio Overview</w:t>
      </w:r>
    </w:p>
    <w:p w:rsidRPr="008C358B" w:rsidR="00D74B4E" w:rsidP="64B6AB77" w:rsidRDefault="5B9CC5D9" w14:paraId="71D7A097" w14:textId="138BC37B">
      <w:pPr>
        <w:rPr>
          <w:b/>
          <w:bCs/>
        </w:rPr>
      </w:pPr>
      <w:r>
        <w:t xml:space="preserve">This portfolio includes work that demonstrates that I have </w:t>
      </w:r>
      <w:r w:rsidR="0791A628">
        <w:t>achieved</w:t>
      </w:r>
      <w:r>
        <w:t xml:space="preserve"> all Unit Learning Outcomes for </w:t>
      </w:r>
      <w:r w:rsidR="278D38A5">
        <w:t>SIT</w:t>
      </w:r>
      <w:r w:rsidR="00151342">
        <w:t xml:space="preserve">305 </w:t>
      </w:r>
      <w:r w:rsidR="5E65A878">
        <w:t>- Mobile Application Development</w:t>
      </w:r>
      <w:r>
        <w:t xml:space="preserve"> to a </w:t>
      </w:r>
      <w:r w:rsidRPr="00151342" w:rsidR="00151342">
        <w:rPr>
          <w:b/>
          <w:bCs/>
        </w:rPr>
        <w:t>High</w:t>
      </w:r>
      <w:r w:rsidR="00151342">
        <w:rPr>
          <w:b/>
          <w:bCs/>
        </w:rPr>
        <w:t xml:space="preserve"> </w:t>
      </w:r>
      <w:r w:rsidRPr="64B6AB77" w:rsidR="08BA8048">
        <w:rPr>
          <w:b/>
          <w:bCs/>
        </w:rPr>
        <w:t xml:space="preserve">Distinction </w:t>
      </w:r>
      <w:r>
        <w:t>level.</w:t>
      </w:r>
    </w:p>
    <w:p w:rsidRPr="007364B8" w:rsidR="00D74B4E" w:rsidP="00D74B4E" w:rsidRDefault="00D74B4E" w14:paraId="7838A99A" w14:textId="4DA23711">
      <w:pPr>
        <w:spacing w:after="200"/>
        <w:rPr>
          <w:rFonts w:ascii="Times New Roman" w:hAnsi="Times New Roman" w:cs="Times New Roman"/>
        </w:rPr>
      </w:pPr>
    </w:p>
    <w:p w:rsidR="0E0BFB03" w:rsidP="64B6AB77" w:rsidRDefault="0E0BFB03" w14:paraId="70992877" w14:textId="3B829EDE">
      <w:pPr>
        <w:spacing w:after="200"/>
        <w:jc w:val="both"/>
        <w:rPr>
          <w:rFonts w:ascii="Times New Roman" w:hAnsi="Times New Roman" w:cs="Times New Roman"/>
        </w:rPr>
      </w:pPr>
      <w:r w:rsidRPr="6230AE61" w:rsidR="0E0BFB03">
        <w:rPr>
          <w:rFonts w:ascii="Times New Roman" w:hAnsi="Times New Roman" w:cs="Times New Roman"/>
        </w:rPr>
        <w:t xml:space="preserve">I am confident that I have achieved the highest level of performance in this unit, aiming for a </w:t>
      </w:r>
      <w:r w:rsidRPr="6230AE61" w:rsidR="006D0FFB">
        <w:rPr>
          <w:rFonts w:ascii="Times New Roman" w:hAnsi="Times New Roman" w:cs="Times New Roman"/>
        </w:rPr>
        <w:t xml:space="preserve">High </w:t>
      </w:r>
      <w:r w:rsidRPr="6230AE61" w:rsidR="0E0BFB03">
        <w:rPr>
          <w:rFonts w:ascii="Times New Roman" w:hAnsi="Times New Roman" w:cs="Times New Roman"/>
        </w:rPr>
        <w:t>Distinction grade. I have successfully completed all tasks at the Pass, Credit, Distinction</w:t>
      </w:r>
      <w:r w:rsidRPr="6230AE61" w:rsidR="006D0FFB">
        <w:rPr>
          <w:rFonts w:ascii="Times New Roman" w:hAnsi="Times New Roman" w:cs="Times New Roman"/>
        </w:rPr>
        <w:t>, and High Distinction</w:t>
      </w:r>
      <w:r w:rsidRPr="6230AE61" w:rsidR="0E0BFB03">
        <w:rPr>
          <w:rFonts w:ascii="Times New Roman" w:hAnsi="Times New Roman" w:cs="Times New Roman"/>
        </w:rPr>
        <w:t xml:space="preserve"> levels. My consistent effort and successful execution throughout the unit warrant recognition and consideration for a </w:t>
      </w:r>
      <w:r w:rsidRPr="6230AE61" w:rsidR="006D0FFB">
        <w:rPr>
          <w:rFonts w:ascii="Times New Roman" w:hAnsi="Times New Roman" w:cs="Times New Roman"/>
        </w:rPr>
        <w:t>H</w:t>
      </w:r>
      <w:r w:rsidRPr="6230AE61" w:rsidR="0E0BFB03">
        <w:rPr>
          <w:rFonts w:ascii="Times New Roman" w:hAnsi="Times New Roman" w:cs="Times New Roman"/>
        </w:rPr>
        <w:t>D grade.</w:t>
      </w:r>
    </w:p>
    <w:p w:rsidR="00D74B4E" w:rsidRDefault="00D74B4E" w14:paraId="6A65E51D" w14:textId="20176463">
      <w:r>
        <w:br w:type="page"/>
      </w:r>
    </w:p>
    <w:p w:rsidRPr="00F64F9D" w:rsidR="00D74B4E" w:rsidP="00D74B4E" w:rsidRDefault="00D74B4E" w14:paraId="62137F8C" w14:textId="77777777">
      <w:pPr>
        <w:pStyle w:val="Heading1"/>
        <w:rPr>
          <w:rFonts w:ascii="Times New Roman" w:hAnsi="Times New Roman" w:cs="Times New Roman"/>
          <w:sz w:val="24"/>
          <w:szCs w:val="24"/>
        </w:rPr>
      </w:pPr>
      <w:r w:rsidRPr="6230AE61" w:rsidR="00D74B4E">
        <w:rPr>
          <w:rFonts w:ascii="Times New Roman" w:hAnsi="Times New Roman" w:cs="Times New Roman"/>
          <w:sz w:val="24"/>
          <w:szCs w:val="24"/>
        </w:rPr>
        <w:t>Reflection</w:t>
      </w:r>
    </w:p>
    <w:p w:rsidRPr="00BF48EB" w:rsidR="00BF48EB" w:rsidP="6230AE61" w:rsidRDefault="00BF48EB" w14:paraId="1AD4F1DC" w14:textId="29A1C5A8">
      <w:pPr>
        <w:shd w:val="clear" w:color="auto" w:fill="FFFFFF" w:themeFill="background1"/>
        <w:spacing w:before="0" w:beforeAutospacing="off" w:after="300" w:afterAutospacing="off" w:line="259" w:lineRule="auto"/>
        <w:jc w:val="both"/>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r w:rsidRPr="6230AE61" w:rsidR="1E7B7C53">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Key Learnings:</w:t>
      </w:r>
    </w:p>
    <w:p w:rsidRPr="00BF48EB" w:rsidR="00BF48EB" w:rsidP="6230AE61" w:rsidRDefault="00BF48EB" w14:paraId="4820EB32" w14:textId="71DD90FF">
      <w:pPr>
        <w:shd w:val="clear" w:color="auto" w:fill="FFFFFF" w:themeFill="background1"/>
        <w:spacing w:before="300" w:beforeAutospacing="off" w:after="300" w:afterAutospacing="off" w:line="259"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6230AE61" w:rsidR="1E7B7C5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A crucial insight gained from this unit is the comprehensive ability to design, develop, test, and deploy mobile applications using modern frameworks, libraries, and tools. This </w:t>
      </w:r>
      <w:r w:rsidRPr="6230AE61" w:rsidR="1E7B7C5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expertise</w:t>
      </w:r>
      <w:r w:rsidRPr="6230AE61" w:rsidR="1E7B7C5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enables me to produce innovative and functional mobile apps that cater to the needs of contemporary users.</w:t>
      </w:r>
    </w:p>
    <w:p w:rsidRPr="00BF48EB" w:rsidR="00BF48EB" w:rsidP="6230AE61" w:rsidRDefault="00BF48EB" w14:paraId="69A02D33" w14:textId="45435836">
      <w:pPr>
        <w:shd w:val="clear" w:color="auto" w:fill="FFFFFF" w:themeFill="background1"/>
        <w:spacing w:before="300" w:beforeAutospacing="off" w:after="300" w:afterAutospacing="off" w:line="259"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6230AE61" w:rsidR="1E7B7C5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dditionally, the unit highlighted the importance of UI/UX design. Grasping the concepts of effective user interface and user experience design is essential for developing engaging and intuitive applications.</w:t>
      </w:r>
    </w:p>
    <w:p w:rsidRPr="00BF48EB" w:rsidR="00BF48EB" w:rsidP="6230AE61" w:rsidRDefault="00BF48EB" w14:paraId="61E379BA" w14:textId="125EE9FE">
      <w:pPr>
        <w:pStyle w:val="Normal"/>
        <w:shd w:val="clear" w:color="auto" w:fill="FFFFFF" w:themeFill="background1"/>
        <w:spacing w:before="300" w:beforeAutospacing="off" w:after="300" w:afterAutospacing="off" w:line="259"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6230AE61" w:rsidR="440B5629">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he most importan</w:t>
      </w:r>
      <w:r w:rsidRPr="6230AE61" w:rsidR="22F19D3C">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w:t>
      </w:r>
      <w:r w:rsidRPr="6230AE61" w:rsidR="440B5629">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thing that separates the course from some normal App Development tutorial is the us</w:t>
      </w:r>
      <w:r w:rsidRPr="6230AE61" w:rsidR="6AC8EA6F">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e</w:t>
      </w:r>
      <w:r w:rsidRPr="6230AE61" w:rsidR="440B5629">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of </w:t>
      </w:r>
      <w:r w:rsidRPr="6230AE61" w:rsidR="629A231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open API from different </w:t>
      </w:r>
      <w:r w:rsidRPr="6230AE61" w:rsidR="629A231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source</w:t>
      </w:r>
      <w:r w:rsidRPr="6230AE61" w:rsidR="629A231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like Google, PayPal, or </w:t>
      </w:r>
      <w:r w:rsidRPr="6230AE61" w:rsidR="629A231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LLama</w:t>
      </w:r>
      <w:r w:rsidRPr="6230AE61" w:rsidR="629A231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This really gave the student opportunities to inter</w:t>
      </w:r>
      <w:r w:rsidRPr="6230AE61" w:rsidR="2CCF36AA">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ct with some of most advanced technologies of the time and how to use them.</w:t>
      </w:r>
    </w:p>
    <w:p w:rsidRPr="00BF48EB" w:rsidR="00BF48EB" w:rsidP="6230AE61" w:rsidRDefault="00BF48EB" w14:paraId="22174049" w14:textId="18D9856E">
      <w:pPr>
        <w:shd w:val="clear" w:color="auto" w:fill="FFFFFF" w:themeFill="background1"/>
        <w:spacing w:before="300" w:beforeAutospacing="off" w:after="300" w:afterAutospacing="off" w:line="259" w:lineRule="auto"/>
        <w:jc w:val="both"/>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r w:rsidRPr="6230AE61" w:rsidR="1E7B7C53">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 xml:space="preserve">What </w:t>
      </w:r>
      <w:r w:rsidRPr="6230AE61" w:rsidR="7EDF314B">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 xml:space="preserve">Helped </w:t>
      </w:r>
      <w:r w:rsidRPr="6230AE61" w:rsidR="1E7B7C53">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My Learning:</w:t>
      </w:r>
    </w:p>
    <w:p w:rsidRPr="00BF48EB" w:rsidR="00BF48EB" w:rsidP="6230AE61" w:rsidRDefault="00BF48EB" w14:paraId="45E1DA9A" w14:textId="559331E0">
      <w:pPr>
        <w:shd w:val="clear" w:color="auto" w:fill="FFFFFF" w:themeFill="background1"/>
        <w:spacing w:before="300" w:beforeAutospacing="off" w:after="300" w:afterAutospacing="off" w:line="259"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6230AE61" w:rsidR="1E7B7C5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Engaging directly in coding exercises and projects was crucial in applying theoretical knowledge to practical scenarios. This hands-on approach deepened my understanding of coding principles and their real-world applications.</w:t>
      </w:r>
    </w:p>
    <w:p w:rsidRPr="00BF48EB" w:rsidR="00BF48EB" w:rsidP="6230AE61" w:rsidRDefault="00BF48EB" w14:paraId="29C32C50" w14:textId="2CB62760">
      <w:pPr>
        <w:shd w:val="clear" w:color="auto" w:fill="FFFFFF" w:themeFill="background1"/>
        <w:spacing w:before="300" w:beforeAutospacing="off" w:after="300" w:afterAutospacing="off" w:line="259"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6230AE61" w:rsidR="1E7B7C5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The accessibility of online tutorials, forums, and documentation was indispensable for addressing issues and deepening my understanding of specific features or technologies. These resources offered guidance and insights critical for navigating challenges and broadening my </w:t>
      </w:r>
      <w:r w:rsidRPr="6230AE61" w:rsidR="1E7B7C5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expertise</w:t>
      </w:r>
      <w:r w:rsidRPr="6230AE61" w:rsidR="1E7B7C5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Pr="00BF48EB" w:rsidR="00BF48EB" w:rsidP="6230AE61" w:rsidRDefault="00BF48EB" w14:paraId="16190F5B" w14:textId="6FCD1800">
      <w:pPr>
        <w:pStyle w:val="Normal"/>
        <w:shd w:val="clear" w:color="auto" w:fill="FFFFFF" w:themeFill="background1"/>
        <w:spacing w:before="300" w:beforeAutospacing="off" w:after="300" w:afterAutospacing="off" w:line="259"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6230AE61" w:rsidR="5C17A20D">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lso</w:t>
      </w:r>
      <w:r w:rsidRPr="6230AE61" w:rsidR="5C17A20D">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that without the helping hands of my tutor, I will not </w:t>
      </w:r>
      <w:r w:rsidRPr="6230AE61" w:rsidR="5C17A20D">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going</w:t>
      </w:r>
      <w:r w:rsidRPr="6230AE61" w:rsidR="5C17A20D">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to be able to understand and complete all the tasks in</w:t>
      </w:r>
      <w:r w:rsidRPr="6230AE61" w:rsidR="57CC9029">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6230AE61" w:rsidR="5C17A20D">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ime</w:t>
      </w:r>
      <w:r w:rsidRPr="6230AE61" w:rsidR="433A051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r w:rsidRPr="6230AE61" w:rsidR="5C17A20D">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p>
    <w:p w:rsidRPr="00BF48EB" w:rsidR="00BF48EB" w:rsidP="6230AE61" w:rsidRDefault="00BF48EB" w14:paraId="544AEBB1" w14:textId="73DFCB75">
      <w:pPr>
        <w:shd w:val="clear" w:color="auto" w:fill="FFFFFF" w:themeFill="background1"/>
        <w:spacing w:before="300" w:beforeAutospacing="off" w:after="300" w:afterAutospacing="off" w:line="259"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6230AE61" w:rsidR="27B2BEB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Last but not least</w:t>
      </w:r>
      <w:r w:rsidRPr="6230AE61" w:rsidR="1E7B7C5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I found ChatGPT exceptionally beneficial throughout my programming journey.</w:t>
      </w:r>
      <w:r w:rsidRPr="6230AE61" w:rsidR="1E7B7C5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It clarified various coding principles and served as an excellent troubleshooting resource, significantly enhancing my problem-solving skills.</w:t>
      </w:r>
      <w:r w:rsidRPr="6230AE61" w:rsidR="0F6B7E2F">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It also capable of giving me a </w:t>
      </w:r>
      <w:r w:rsidRPr="6230AE61" w:rsidR="0F6B7E2F">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good backbones</w:t>
      </w:r>
      <w:r w:rsidRPr="6230AE61" w:rsidR="0F6B7E2F">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for my applications.</w:t>
      </w:r>
    </w:p>
    <w:p w:rsidRPr="00BF48EB" w:rsidR="00BF48EB" w:rsidP="6230AE61" w:rsidRDefault="00BF48EB" w14:paraId="6DDB2796" w14:textId="6374D236">
      <w:pPr>
        <w:shd w:val="clear" w:color="auto" w:fill="FFFFFF" w:themeFill="background1"/>
        <w:spacing w:before="300" w:beforeAutospacing="off" w:after="300" w:afterAutospacing="off" w:line="259"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6230AE61" w:rsidR="1E7B7C53">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Challenges Encountered:</w:t>
      </w:r>
    </w:p>
    <w:p w:rsidRPr="00BF48EB" w:rsidR="00BF48EB" w:rsidP="6230AE61" w:rsidRDefault="00BF48EB" w14:paraId="68072F96" w14:textId="15E639FC">
      <w:pPr>
        <w:shd w:val="clear" w:color="auto" w:fill="FFFFFF" w:themeFill="background1"/>
        <w:spacing w:before="300" w:beforeAutospacing="off" w:after="300" w:afterAutospacing="off" w:line="259"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6230AE61" w:rsidR="1E7B7C5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Integrating APIs into my projects was challenging as it required learning new coding principles. With each new API, I delved into its documentation to grasp the basics and effectively employ it in my tasks. This process involved familiarizing myself with the API's functions, parameters, and methods for smooth integration and </w:t>
      </w:r>
      <w:r w:rsidRPr="6230AE61" w:rsidR="1E7B7C5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o</w:t>
      </w:r>
      <w:r w:rsidRPr="6230AE61" w:rsidR="1E7B7C5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ptimal</w:t>
      </w:r>
      <w:r w:rsidRPr="6230AE61" w:rsidR="1E7B7C5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6230AE61" w:rsidR="1E7B7C5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results.</w:t>
      </w:r>
    </w:p>
    <w:p w:rsidRPr="00BF48EB" w:rsidR="00BF48EB" w:rsidP="6230AE61" w:rsidRDefault="00BF48EB" w14:paraId="7E76150D" w14:textId="05A050DE">
      <w:pPr>
        <w:pStyle w:val="Normal"/>
        <w:shd w:val="clear" w:color="auto" w:fill="FFFFFF" w:themeFill="background1"/>
        <w:spacing w:before="300" w:beforeAutospacing="off" w:after="300" w:afterAutospacing="off" w:line="259"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6230AE61" w:rsidR="3D3631C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I also find </w:t>
      </w:r>
      <w:r w:rsidRPr="6230AE61" w:rsidR="3D3631C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design</w:t>
      </w:r>
      <w:r w:rsidRPr="6230AE61" w:rsidR="3D3631C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user interfaces a really challenging </w:t>
      </w:r>
      <w:r w:rsidRPr="6230AE61" w:rsidR="3D3631C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hings</w:t>
      </w:r>
      <w:r w:rsidRPr="6230AE61" w:rsidR="3D3631C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to do properly. </w:t>
      </w:r>
      <w:r w:rsidRPr="6230AE61" w:rsidR="1705A4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How to make the app easy to use but still includes all the details is a </w:t>
      </w:r>
      <w:r w:rsidRPr="6230AE61" w:rsidR="1705A4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really hard</w:t>
      </w:r>
      <w:r w:rsidRPr="6230AE61" w:rsidR="1705A45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problems.</w:t>
      </w:r>
    </w:p>
    <w:p w:rsidRPr="00BF48EB" w:rsidR="00BF48EB" w:rsidP="6230AE61" w:rsidRDefault="00BF48EB" w14:paraId="749198A7" w14:textId="0AB175F5">
      <w:pPr>
        <w:shd w:val="clear" w:color="auto" w:fill="FFFFFF" w:themeFill="background1"/>
        <w:spacing w:before="300" w:beforeAutospacing="off" w:after="300" w:afterAutospacing="off" w:line="259" w:lineRule="auto"/>
        <w:jc w:val="both"/>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r w:rsidRPr="6230AE61" w:rsidR="1E7B7C53">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Interesting Topics:</w:t>
      </w:r>
    </w:p>
    <w:p w:rsidRPr="00BF48EB" w:rsidR="00BF48EB" w:rsidP="6230AE61" w:rsidRDefault="00BF48EB" w14:paraId="225B0FA7" w14:textId="38439E5D">
      <w:pPr>
        <w:shd w:val="clear" w:color="auto" w:fill="FFFFFF" w:themeFill="background1"/>
        <w:spacing w:before="300" w:beforeAutospacing="off" w:after="300" w:afterAutospacing="off" w:line="259"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6230AE61" w:rsidR="1E7B7C5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I was particularly captivated by UI design and the creation of visually appealing app layouts, allowing me to delve into the creative side of mobile app development.</w:t>
      </w:r>
    </w:p>
    <w:p w:rsidRPr="00BF48EB" w:rsidR="00BF48EB" w:rsidP="6230AE61" w:rsidRDefault="00BF48EB" w14:paraId="0BA4E9FE" w14:textId="15FF1C3C">
      <w:pPr>
        <w:shd w:val="clear" w:color="auto" w:fill="FFFFFF" w:themeFill="background1"/>
        <w:spacing w:before="300" w:beforeAutospacing="off" w:after="300" w:afterAutospacing="off" w:line="259"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6230AE61" w:rsidR="1E7B7C5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I also found it intriguing to explore various frameworks and libraries for cross-platform development, such as React Native or Flutter, which enable the development of apps for multiple platforms simultaneously.</w:t>
      </w:r>
    </w:p>
    <w:p w:rsidRPr="00BF48EB" w:rsidR="00BF48EB" w:rsidP="6230AE61" w:rsidRDefault="00BF48EB" w14:paraId="1B6641A7" w14:textId="15A77499">
      <w:pPr>
        <w:shd w:val="clear" w:color="auto" w:fill="FFFFFF" w:themeFill="background1"/>
        <w:spacing w:before="300" w:beforeAutospacing="off" w:after="300" w:afterAutospacing="off" w:line="259" w:lineRule="auto"/>
        <w:jc w:val="both"/>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r w:rsidRPr="6230AE61" w:rsidR="1E7B7C53">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Areas of Strong Learning:</w:t>
      </w:r>
    </w:p>
    <w:p w:rsidRPr="00BF48EB" w:rsidR="00BF48EB" w:rsidP="6230AE61" w:rsidRDefault="00BF48EB" w14:paraId="78AAB801" w14:textId="3A271796">
      <w:pPr>
        <w:shd w:val="clear" w:color="auto" w:fill="FFFFFF" w:themeFill="background1"/>
        <w:spacing w:before="300" w:beforeAutospacing="off" w:after="300" w:afterAutospacing="off" w:line="259"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6230AE61" w:rsidR="1E7B7C5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I am proud of the deep knowledge I have </w:t>
      </w:r>
      <w:r w:rsidRPr="6230AE61" w:rsidR="1E7B7C5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cquired</w:t>
      </w:r>
      <w:r w:rsidRPr="6230AE61" w:rsidR="1E7B7C5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in the APIs used in this unit, especially the </w:t>
      </w:r>
      <w:r w:rsidRPr="6230AE61" w:rsidR="7CE781A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Machine Learning API</w:t>
      </w:r>
      <w:r w:rsidRPr="6230AE61" w:rsidR="1E7B7C5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Extensive research and exploration have allowed me to develop a thorough understanding of these APIs’ core concepts and functionalities. My dedicated study has been rewarding, providing me with a solid grasp of how to </w:t>
      </w:r>
      <w:r w:rsidRPr="6230AE61" w:rsidR="1E7B7C5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leverage</w:t>
      </w:r>
      <w:r w:rsidRPr="6230AE61" w:rsidR="1E7B7C5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their features effectively in my projects.</w:t>
      </w:r>
      <w:r w:rsidRPr="6230AE61" w:rsidR="07D4648A">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p>
    <w:p w:rsidRPr="00BF48EB" w:rsidR="00BF48EB" w:rsidP="6230AE61" w:rsidRDefault="00BF48EB" w14:paraId="547615C6" w14:textId="2D698FC6">
      <w:pPr>
        <w:shd w:val="clear" w:color="auto" w:fill="FFFFFF" w:themeFill="background1"/>
        <w:spacing w:before="300" w:beforeAutospacing="off" w:after="300" w:afterAutospacing="off" w:line="259" w:lineRule="auto"/>
        <w:jc w:val="both"/>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r w:rsidRPr="6230AE61" w:rsidR="1E7B7C53">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Areas Needing Improvement:</w:t>
      </w:r>
    </w:p>
    <w:p w:rsidRPr="00BF48EB" w:rsidR="00BF48EB" w:rsidP="6230AE61" w:rsidRDefault="00BF48EB" w14:paraId="2819092C" w14:textId="35197DB8">
      <w:pPr>
        <w:shd w:val="clear" w:color="auto" w:fill="FFFFFF" w:themeFill="background1"/>
        <w:spacing w:before="300" w:beforeAutospacing="off" w:after="0" w:afterAutospacing="off" w:line="259"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6230AE61" w:rsidR="1E7B7C5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I recognize that UI design is an area requiring further attention and improvement. My tutor has </w:t>
      </w:r>
      <w:r w:rsidRPr="6230AE61" w:rsidR="1E7B7C5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frequently</w:t>
      </w:r>
      <w:r w:rsidRPr="6230AE61" w:rsidR="1E7B7C5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pointed out shortcomings in my UI designs. </w:t>
      </w:r>
      <w:r w:rsidRPr="6230AE61" w:rsidR="1E7B7C5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It is clear that I</w:t>
      </w:r>
      <w:r w:rsidRPr="6230AE61" w:rsidR="1E7B7C5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need to devote more time and resources to mastering the fundamental principles of effective UI/UX design, and I am committed to doing so moving forward.</w:t>
      </w:r>
      <w:r>
        <w:br/>
      </w:r>
    </w:p>
    <w:p w:rsidRPr="00BF48EB" w:rsidR="00BF48EB" w:rsidP="6230AE61" w:rsidRDefault="00BF48EB" w14:paraId="46211BF5" w14:textId="0B469F9D">
      <w:pPr>
        <w:pStyle w:val="Normal"/>
        <w:shd w:val="clear" w:color="auto" w:fill="FFFFFF" w:themeFill="background1"/>
        <w:spacing w:before="300" w:beforeAutospacing="off" w:after="0" w:afterAutospacing="off" w:line="259" w:lineRule="auto"/>
        <w:jc w:val="both"/>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p>
    <w:p w:rsidRPr="00BF48EB" w:rsidR="00BF48EB" w:rsidP="6230AE61" w:rsidRDefault="00BF48EB" w14:paraId="3C2F3B09" w14:textId="1BB82BEA">
      <w:pPr>
        <w:shd w:val="clear" w:color="auto" w:fill="FFFFFF" w:themeFill="background1"/>
        <w:spacing w:before="300" w:beforeAutospacing="off" w:after="300" w:afterAutospacing="off" w:line="259" w:lineRule="auto"/>
        <w:jc w:val="both"/>
      </w:pPr>
      <w:r w:rsidRPr="6230AE61" w:rsidR="0A4F2968">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My process in this unit:</w:t>
      </w:r>
      <w:r>
        <w:br/>
      </w:r>
      <w:r>
        <w:br/>
      </w:r>
      <w:r w:rsidRPr="6230AE61" w:rsidR="013E805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I am quite proud to be able to complete all the tasks ahead of time. As can</w:t>
      </w:r>
      <w:r w:rsidRPr="6230AE61" w:rsidR="079E8DB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be</w:t>
      </w:r>
      <w:r w:rsidRPr="6230AE61" w:rsidR="013E805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see</w:t>
      </w:r>
      <w:r w:rsidRPr="6230AE61" w:rsidR="5CC7F8D9">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n</w:t>
      </w:r>
      <w:r w:rsidRPr="6230AE61" w:rsidR="013E805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in this graph</w:t>
      </w:r>
      <w:r w:rsidRPr="6230AE61" w:rsidR="537163D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my “Complete” line is always ahead of the “Target” </w:t>
      </w:r>
      <w:r w:rsidRPr="6230AE61" w:rsidR="2DF29B5B">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line.</w:t>
      </w:r>
      <w:r w:rsidRPr="6230AE61" w:rsidR="1FC41B95">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6230AE61" w:rsidR="7A6062DB">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In the end, I managed to finish all the</w:t>
      </w:r>
      <w:r w:rsidRPr="6230AE61" w:rsidR="7A6062DB">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6230AE61" w:rsidR="7A6062DB">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s</w:t>
      </w:r>
      <w:r w:rsidRPr="6230AE61" w:rsidR="7A6062DB">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k</w:t>
      </w:r>
      <w:r w:rsidRPr="6230AE61" w:rsidR="7A6062DB">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2 weeks before the deadlines, making a lot of</w:t>
      </w:r>
      <w:r w:rsidRPr="6230AE61" w:rsidR="7A6062DB">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6230AE61" w:rsidR="7A6062DB">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ime</w:t>
      </w:r>
      <w:r w:rsidRPr="6230AE61" w:rsidR="7A6062DB">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s</w:t>
      </w:r>
      <w:r w:rsidRPr="6230AE61" w:rsidR="7A6062DB">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for other</w:t>
      </w:r>
      <w:r w:rsidRPr="6230AE61" w:rsidR="7A6062DB">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6230AE61" w:rsidR="7A6062DB">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subjec</w:t>
      </w:r>
      <w:r w:rsidRPr="6230AE61" w:rsidR="7A6062DB">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w:t>
      </w:r>
      <w:r w:rsidRPr="6230AE61" w:rsidR="7A6062DB">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that</w:t>
      </w:r>
      <w:r w:rsidRPr="6230AE61" w:rsidR="7A6062DB">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6230AE61" w:rsidR="7A6062DB">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nee</w:t>
      </w:r>
      <w:r w:rsidRPr="6230AE61" w:rsidR="7A6062DB">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d</w:t>
      </w:r>
      <w:r w:rsidRPr="6230AE61" w:rsidR="7A6062DB">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to be done</w:t>
      </w:r>
      <w:r w:rsidRPr="6230AE61" w:rsidR="1FC41B95">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r>
        <w:br/>
      </w:r>
      <w:r>
        <w:br/>
      </w:r>
      <w:r w:rsidR="52C508CF">
        <w:drawing>
          <wp:inline wp14:editId="5950F246" wp14:anchorId="72535712">
            <wp:extent cx="5724524" cy="3295650"/>
            <wp:effectExtent l="0" t="0" r="0" b="0"/>
            <wp:docPr id="783952217" name="" title=""/>
            <wp:cNvGraphicFramePr>
              <a:graphicFrameLocks noChangeAspect="1"/>
            </wp:cNvGraphicFramePr>
            <a:graphic>
              <a:graphicData uri="http://schemas.openxmlformats.org/drawingml/2006/picture">
                <pic:pic>
                  <pic:nvPicPr>
                    <pic:cNvPr id="0" name=""/>
                    <pic:cNvPicPr/>
                  </pic:nvPicPr>
                  <pic:blipFill>
                    <a:blip r:embed="Rd10b245c58c942c8">
                      <a:extLst>
                        <a:ext xmlns:a="http://schemas.openxmlformats.org/drawingml/2006/main" uri="{28A0092B-C50C-407E-A947-70E740481C1C}">
                          <a14:useLocalDpi val="0"/>
                        </a:ext>
                      </a:extLst>
                    </a:blip>
                    <a:stretch>
                      <a:fillRect/>
                    </a:stretch>
                  </pic:blipFill>
                  <pic:spPr>
                    <a:xfrm>
                      <a:off x="0" y="0"/>
                      <a:ext cx="5724524" cy="3295650"/>
                    </a:xfrm>
                    <a:prstGeom prst="rect">
                      <a:avLst/>
                    </a:prstGeom>
                  </pic:spPr>
                </pic:pic>
              </a:graphicData>
            </a:graphic>
          </wp:inline>
        </w:drawing>
      </w:r>
    </w:p>
    <w:p w:rsidRPr="00BF48EB" w:rsidR="00BF48EB" w:rsidP="6230AE61" w:rsidRDefault="00BF48EB" w14:paraId="4B33D217" w14:textId="5B252520">
      <w:pPr>
        <w:shd w:val="clear" w:color="auto" w:fill="FFFFFF" w:themeFill="background1"/>
        <w:spacing w:before="0" w:beforeAutospacing="off" w:after="300" w:afterAutospacing="off" w:line="259" w:lineRule="auto"/>
        <w:jc w:val="both"/>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r w:rsidRPr="6230AE61" w:rsidR="185F400B">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Future Benefits of This Unit:</w:t>
      </w:r>
    </w:p>
    <w:p w:rsidRPr="00BF48EB" w:rsidR="00BF48EB" w:rsidP="6230AE61" w:rsidRDefault="00BF48EB" w14:paraId="7C01FAA4" w14:textId="0283272A">
      <w:pPr>
        <w:shd w:val="clear" w:color="auto" w:fill="FFFFFF" w:themeFill="background1"/>
        <w:spacing w:before="300" w:beforeAutospacing="off" w:after="300" w:afterAutospacing="off" w:line="259"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6230AE61" w:rsidR="185F400B">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Academic Advancement: Pursuing further studies in IT or a related discipline will significantly </w:t>
      </w:r>
      <w:r w:rsidRPr="6230AE61" w:rsidR="185F400B">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benefit</w:t>
      </w:r>
      <w:r w:rsidRPr="6230AE61" w:rsidR="185F400B">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from the mobile app development knowledge </w:t>
      </w:r>
      <w:r w:rsidRPr="6230AE61" w:rsidR="185F400B">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I've</w:t>
      </w:r>
      <w:r w:rsidRPr="6230AE61" w:rsidR="185F400B">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gained. This foundation will be invaluable in </w:t>
      </w:r>
      <w:r w:rsidRPr="6230AE61" w:rsidR="185F400B">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numerous</w:t>
      </w:r>
      <w:r w:rsidRPr="6230AE61" w:rsidR="185F400B">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future academic endeavors and projects.</w:t>
      </w:r>
      <w:r w:rsidRPr="6230AE61" w:rsidR="7A559EC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6230AE61" w:rsidR="7A559EC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lso</w:t>
      </w:r>
      <w:r w:rsidRPr="6230AE61" w:rsidR="7A559EC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I believe that the knowledge of working with machine learning API is </w:t>
      </w:r>
      <w:r w:rsidRPr="6230AE61" w:rsidR="7A559EC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really important</w:t>
      </w:r>
      <w:r w:rsidRPr="6230AE61" w:rsidR="7A559EC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for </w:t>
      </w:r>
      <w:r w:rsidRPr="6230AE61" w:rsidR="7A559EC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my</w:t>
      </w:r>
      <w:r w:rsidRPr="6230AE61" w:rsidR="7A559EC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as it is the main path of </w:t>
      </w:r>
      <w:r w:rsidRPr="6230AE61" w:rsidR="7A559EC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my</w:t>
      </w:r>
      <w:r w:rsidRPr="6230AE61" w:rsidR="7A559EC4">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learning.</w:t>
      </w:r>
    </w:p>
    <w:p w:rsidRPr="00BF48EB" w:rsidR="00BF48EB" w:rsidP="6230AE61" w:rsidRDefault="00BF48EB" w14:paraId="3E56EE3F" w14:textId="0591DAD4">
      <w:pPr>
        <w:shd w:val="clear" w:color="auto" w:fill="FFFFFF" w:themeFill="background1"/>
        <w:spacing w:before="300" w:beforeAutospacing="off" w:after="300" w:afterAutospacing="off" w:line="259"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6230AE61" w:rsidR="185F400B">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Career Opportunities: The career outlook for professionals skilled in mobile application development is exceptionally bright in today's technology-driven market. The ubiquitous presence of smartphones and the increasing demand for mobile applications across diverse sectors open vast opportunities for careers in this area. Equipped with the skills from this unit, I am prepared to pursue roles as a mobile app developer</w:t>
      </w:r>
      <w:r w:rsidRPr="6230AE61" w:rsidR="36F67CC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6230AE61" w:rsidR="185F400B">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software engineer</w:t>
      </w:r>
      <w:r w:rsidRPr="6230AE61" w:rsidR="41A8D19D">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and </w:t>
      </w:r>
      <w:r w:rsidRPr="6230AE61" w:rsidR="1469010E">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even AI engineer</w:t>
      </w:r>
      <w:r>
        <w:br/>
      </w:r>
      <w:r>
        <w:br/>
      </w:r>
    </w:p>
    <w:p w:rsidRPr="00BF48EB" w:rsidR="00BF48EB" w:rsidP="6230AE61" w:rsidRDefault="00BF48EB" w14:paraId="3343803A" w14:textId="47C60F6E">
      <w:pPr>
        <w:shd w:val="clear" w:color="auto" w:fill="FFFFFF" w:themeFill="background1"/>
        <w:spacing w:before="300" w:beforeAutospacing="off" w:after="300" w:afterAutospacing="off" w:line="259" w:lineRule="auto"/>
        <w:jc w:val="both"/>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r w:rsidRPr="6230AE61" w:rsidR="185F400B">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Reflections on Improvements:</w:t>
      </w:r>
    </w:p>
    <w:p w:rsidRPr="00BF48EB" w:rsidR="00BF48EB" w:rsidP="6230AE61" w:rsidRDefault="00BF48EB" w14:paraId="0E838270" w14:textId="5655613C">
      <w:pPr>
        <w:shd w:val="clear" w:color="auto" w:fill="FFFFFF" w:themeFill="background1"/>
        <w:spacing w:before="300" w:beforeAutospacing="off" w:after="0" w:afterAutospacing="off" w:line="259"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6230AE61" w:rsidR="185F400B">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Upon reflecting on my journey through this unit, I am thoroughly pleased with my achievements and the comprehensive knowledge </w:t>
      </w:r>
      <w:r w:rsidRPr="6230AE61" w:rsidR="185F400B">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I've</w:t>
      </w:r>
      <w:r w:rsidRPr="6230AE61" w:rsidR="185F400B">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6230AE61" w:rsidR="185F400B">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cquired</w:t>
      </w:r>
      <w:r w:rsidRPr="6230AE61" w:rsidR="185F400B">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There are no specific changes I would make if I had the opportunity to complete this unit again, as my overall experience and outcomes were highly satisfactory.</w:t>
      </w:r>
    </w:p>
    <w:p w:rsidRPr="00BF48EB" w:rsidR="00BF48EB" w:rsidP="6230AE61" w:rsidRDefault="00BF48EB" w14:paraId="5F91F1D5" w14:textId="4B92B403">
      <w:pPr>
        <w:pStyle w:val="Normal"/>
        <w:spacing w:line="259" w:lineRule="auto"/>
        <w:jc w:val="both"/>
        <w:rPr>
          <w:rFonts w:ascii="Times New Roman" w:hAnsi="Times New Roman" w:cs="Times New Roman"/>
        </w:rPr>
      </w:pPr>
    </w:p>
    <w:sectPr w:rsidR="00BF48EB" w:rsidSect="00227F3C">
      <w:headerReference w:type="default" r:id="rId13"/>
      <w:footerReference w:type="even" r:id="rId14"/>
      <w:footerReference w:type="default" r:id="rId15"/>
      <w:headerReference w:type="first" r:id="rId16"/>
      <w:footerReference w:type="first" r:id="rId17"/>
      <w:pgSz w:w="11900" w:h="16840" w:orient="portrait"/>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7F3C" w:rsidP="000F74F7" w:rsidRDefault="00227F3C" w14:paraId="4802F1E7" w14:textId="77777777">
      <w:r>
        <w:separator/>
      </w:r>
    </w:p>
  </w:endnote>
  <w:endnote w:type="continuationSeparator" w:id="0">
    <w:p w:rsidR="00227F3C" w:rsidP="000F74F7" w:rsidRDefault="00227F3C" w14:paraId="0E456185" w14:textId="77777777">
      <w:r>
        <w:continuationSeparator/>
      </w:r>
    </w:p>
  </w:endnote>
  <w:endnote w:type="continuationNotice" w:id="1">
    <w:p w:rsidR="00227F3C" w:rsidRDefault="00227F3C" w14:paraId="1B18B6E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74F7" w:rsidP="006A7AB6" w:rsidRDefault="000F74F7" w14:paraId="68475E86"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74F7" w:rsidP="000F74F7" w:rsidRDefault="000F74F7" w14:paraId="150228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7AB6" w:rsidP="001F74FC" w:rsidRDefault="006A7AB6" w14:paraId="4D47B56A"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0054">
      <w:rPr>
        <w:rStyle w:val="PageNumber"/>
        <w:noProof/>
      </w:rPr>
      <w:t>5</w:t>
    </w:r>
    <w:r>
      <w:rPr>
        <w:rStyle w:val="PageNumber"/>
      </w:rPr>
      <w:fldChar w:fldCharType="end"/>
    </w:r>
  </w:p>
  <w:p w:rsidRPr="006A7AB6" w:rsidR="006A7AB6" w:rsidP="006A7AB6" w:rsidRDefault="003E69E4" w14:paraId="0BAFCF3E" w14:textId="7946ABC2">
    <w:pPr>
      <w:pStyle w:val="Footer"/>
      <w:ind w:right="360"/>
      <w:rPr>
        <w:lang w:val="en-AU"/>
      </w:rPr>
    </w:pPr>
    <w:r>
      <w:rPr>
        <w:lang w:val="en-AU"/>
      </w:rPr>
      <w:t>SIT-</w:t>
    </w:r>
    <w:r w:rsidR="00EC6DA4">
      <w:rPr>
        <w:lang w:val="en-AU"/>
      </w:rPr>
      <w:t>305</w:t>
    </w:r>
    <w:r>
      <w:rPr>
        <w:lang w:val="en-AU"/>
      </w:rPr>
      <w:t>- Mobile Application Develop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FC98167" w:rsidTr="1FC98167" w14:paraId="6113897F" w14:textId="77777777">
      <w:trPr>
        <w:trHeight w:val="300"/>
      </w:trPr>
      <w:tc>
        <w:tcPr>
          <w:tcW w:w="3005" w:type="dxa"/>
        </w:tcPr>
        <w:p w:rsidR="1FC98167" w:rsidP="1FC98167" w:rsidRDefault="1FC98167" w14:paraId="614C679C" w14:textId="35471E6A">
          <w:pPr>
            <w:pStyle w:val="Header"/>
            <w:ind w:left="-115"/>
          </w:pPr>
        </w:p>
      </w:tc>
      <w:tc>
        <w:tcPr>
          <w:tcW w:w="3005" w:type="dxa"/>
        </w:tcPr>
        <w:p w:rsidR="1FC98167" w:rsidP="1FC98167" w:rsidRDefault="1FC98167" w14:paraId="0280C35A" w14:textId="6EB002EE">
          <w:pPr>
            <w:pStyle w:val="Header"/>
            <w:jc w:val="center"/>
          </w:pPr>
        </w:p>
      </w:tc>
      <w:tc>
        <w:tcPr>
          <w:tcW w:w="3005" w:type="dxa"/>
        </w:tcPr>
        <w:p w:rsidR="1FC98167" w:rsidP="1FC98167" w:rsidRDefault="1FC98167" w14:paraId="1C83C7BB" w14:textId="3A561414">
          <w:pPr>
            <w:pStyle w:val="Header"/>
            <w:ind w:right="-115"/>
            <w:jc w:val="right"/>
          </w:pPr>
        </w:p>
      </w:tc>
    </w:tr>
  </w:tbl>
  <w:p w:rsidR="1FC98167" w:rsidP="1FC98167" w:rsidRDefault="1FC98167" w14:paraId="561C025C" w14:textId="086F1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7F3C" w:rsidP="000F74F7" w:rsidRDefault="00227F3C" w14:paraId="6E3FAA50" w14:textId="77777777">
      <w:r>
        <w:separator/>
      </w:r>
    </w:p>
  </w:footnote>
  <w:footnote w:type="continuationSeparator" w:id="0">
    <w:p w:rsidR="00227F3C" w:rsidP="000F74F7" w:rsidRDefault="00227F3C" w14:paraId="0C63060B" w14:textId="77777777">
      <w:r>
        <w:continuationSeparator/>
      </w:r>
    </w:p>
  </w:footnote>
  <w:footnote w:type="continuationNotice" w:id="1">
    <w:p w:rsidR="00227F3C" w:rsidRDefault="00227F3C" w14:paraId="611A8EB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5"/>
      <w:gridCol w:w="4505"/>
    </w:tblGrid>
    <w:tr w:rsidR="000F74F7" w:rsidTr="6230AE61" w14:paraId="59537AEA" w14:textId="77777777">
      <w:tc>
        <w:tcPr>
          <w:tcW w:w="4505" w:type="dxa"/>
          <w:tcMar/>
        </w:tcPr>
        <w:p w:rsidR="000F74F7" w:rsidP="6230AE61" w:rsidRDefault="00587B16" w14:paraId="0BF36F74" w14:textId="292F8BF7">
          <w:pPr>
            <w:pStyle w:val="Header"/>
          </w:pPr>
          <w:r w:rsidRPr="6230AE61" w:rsidR="6230AE61">
            <w:rPr>
              <w:rFonts w:ascii="Calibri" w:hAnsi="Calibri" w:eastAsia="Calibri" w:cs="Calibri"/>
              <w:b w:val="0"/>
              <w:bCs w:val="0"/>
              <w:i w:val="0"/>
              <w:iCs w:val="0"/>
              <w:caps w:val="0"/>
              <w:smallCaps w:val="0"/>
              <w:noProof w:val="0"/>
              <w:color w:val="000000" w:themeColor="text1" w:themeTint="FF" w:themeShade="FF"/>
              <w:sz w:val="24"/>
              <w:szCs w:val="24"/>
              <w:lang w:val="en-US"/>
            </w:rPr>
            <w:t>Le Xuan Huy (223864183)</w:t>
          </w:r>
        </w:p>
      </w:tc>
      <w:tc>
        <w:tcPr>
          <w:tcW w:w="4505" w:type="dxa"/>
          <w:tcMar/>
        </w:tcPr>
        <w:p w:rsidR="000F74F7" w:rsidP="000F74F7" w:rsidRDefault="000F74F7" w14:paraId="15076FAA" w14:textId="77777777">
          <w:pPr>
            <w:pStyle w:val="Header"/>
            <w:jc w:val="right"/>
          </w:pPr>
          <w:r>
            <w:t>Learning Summary Report</w:t>
          </w:r>
        </w:p>
      </w:tc>
    </w:tr>
  </w:tbl>
  <w:p w:rsidRPr="000F74F7" w:rsidR="000F74F7" w:rsidP="000F74F7" w:rsidRDefault="000F74F7" w14:paraId="729F38A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FC98167" w:rsidTr="1FC98167" w14:paraId="417E0390" w14:textId="77777777">
      <w:trPr>
        <w:trHeight w:val="300"/>
      </w:trPr>
      <w:tc>
        <w:tcPr>
          <w:tcW w:w="3005" w:type="dxa"/>
        </w:tcPr>
        <w:p w:rsidR="1FC98167" w:rsidP="1FC98167" w:rsidRDefault="1FC98167" w14:paraId="5881688F" w14:textId="7D55FAC9">
          <w:pPr>
            <w:pStyle w:val="Header"/>
            <w:ind w:left="-115"/>
          </w:pPr>
        </w:p>
      </w:tc>
      <w:tc>
        <w:tcPr>
          <w:tcW w:w="3005" w:type="dxa"/>
        </w:tcPr>
        <w:p w:rsidR="1FC98167" w:rsidP="1FC98167" w:rsidRDefault="1FC98167" w14:paraId="07E74D69" w14:textId="0C48838B">
          <w:pPr>
            <w:pStyle w:val="Header"/>
            <w:jc w:val="center"/>
          </w:pPr>
        </w:p>
      </w:tc>
      <w:tc>
        <w:tcPr>
          <w:tcW w:w="3005" w:type="dxa"/>
        </w:tcPr>
        <w:p w:rsidR="1FC98167" w:rsidP="1FC98167" w:rsidRDefault="1FC98167" w14:paraId="3FC5C58C" w14:textId="1F0D8EAB">
          <w:pPr>
            <w:pStyle w:val="Header"/>
            <w:ind w:right="-115"/>
            <w:jc w:val="right"/>
          </w:pPr>
        </w:p>
      </w:tc>
    </w:tr>
  </w:tbl>
  <w:p w:rsidR="1FC98167" w:rsidP="1FC98167" w:rsidRDefault="1FC98167" w14:paraId="20B33104" w14:textId="10EFF6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128DE"/>
    <w:rsid w:val="000458F6"/>
    <w:rsid w:val="000B2081"/>
    <w:rsid w:val="000C5F08"/>
    <w:rsid w:val="000F74F7"/>
    <w:rsid w:val="00151342"/>
    <w:rsid w:val="00164BA8"/>
    <w:rsid w:val="001D3819"/>
    <w:rsid w:val="001F74FC"/>
    <w:rsid w:val="00227F3C"/>
    <w:rsid w:val="002F36C8"/>
    <w:rsid w:val="0033633D"/>
    <w:rsid w:val="00371E78"/>
    <w:rsid w:val="003D66E0"/>
    <w:rsid w:val="003E17CA"/>
    <w:rsid w:val="003E69E4"/>
    <w:rsid w:val="00430054"/>
    <w:rsid w:val="00455679"/>
    <w:rsid w:val="004762D9"/>
    <w:rsid w:val="004C578E"/>
    <w:rsid w:val="004D1C87"/>
    <w:rsid w:val="00512CB3"/>
    <w:rsid w:val="00526673"/>
    <w:rsid w:val="005636BB"/>
    <w:rsid w:val="00587B16"/>
    <w:rsid w:val="00587DF2"/>
    <w:rsid w:val="00587E9A"/>
    <w:rsid w:val="005C211D"/>
    <w:rsid w:val="006014F6"/>
    <w:rsid w:val="0063349B"/>
    <w:rsid w:val="00645365"/>
    <w:rsid w:val="006761D7"/>
    <w:rsid w:val="00692162"/>
    <w:rsid w:val="006967C3"/>
    <w:rsid w:val="006A7AB6"/>
    <w:rsid w:val="006D0FFB"/>
    <w:rsid w:val="00714097"/>
    <w:rsid w:val="0071752C"/>
    <w:rsid w:val="007364B8"/>
    <w:rsid w:val="007627DB"/>
    <w:rsid w:val="007B68D0"/>
    <w:rsid w:val="007C1C5E"/>
    <w:rsid w:val="00822246"/>
    <w:rsid w:val="00841C9B"/>
    <w:rsid w:val="008B4517"/>
    <w:rsid w:val="008C0FD7"/>
    <w:rsid w:val="009309F0"/>
    <w:rsid w:val="00953034"/>
    <w:rsid w:val="00956866"/>
    <w:rsid w:val="00971272"/>
    <w:rsid w:val="009A54DF"/>
    <w:rsid w:val="009B155C"/>
    <w:rsid w:val="009B621B"/>
    <w:rsid w:val="009F5458"/>
    <w:rsid w:val="00A04485"/>
    <w:rsid w:val="00A04CF9"/>
    <w:rsid w:val="00A14A3D"/>
    <w:rsid w:val="00A42A95"/>
    <w:rsid w:val="00A66B7C"/>
    <w:rsid w:val="00A82615"/>
    <w:rsid w:val="00A87C07"/>
    <w:rsid w:val="00AA1166"/>
    <w:rsid w:val="00AD79C3"/>
    <w:rsid w:val="00AF2625"/>
    <w:rsid w:val="00B911F7"/>
    <w:rsid w:val="00B94276"/>
    <w:rsid w:val="00BB190F"/>
    <w:rsid w:val="00BE5139"/>
    <w:rsid w:val="00BE6323"/>
    <w:rsid w:val="00BF3EF5"/>
    <w:rsid w:val="00BF48EB"/>
    <w:rsid w:val="00C074EC"/>
    <w:rsid w:val="00C80D4A"/>
    <w:rsid w:val="00CC0E26"/>
    <w:rsid w:val="00CC6051"/>
    <w:rsid w:val="00D01265"/>
    <w:rsid w:val="00D04700"/>
    <w:rsid w:val="00D279BD"/>
    <w:rsid w:val="00D56F4F"/>
    <w:rsid w:val="00D74B4E"/>
    <w:rsid w:val="00D90588"/>
    <w:rsid w:val="00DF2643"/>
    <w:rsid w:val="00E1297E"/>
    <w:rsid w:val="00E20208"/>
    <w:rsid w:val="00E96A8A"/>
    <w:rsid w:val="00EA6A90"/>
    <w:rsid w:val="00EC6DA4"/>
    <w:rsid w:val="00F06973"/>
    <w:rsid w:val="00F64F9D"/>
    <w:rsid w:val="00F957A2"/>
    <w:rsid w:val="00FC37B7"/>
    <w:rsid w:val="013E8053"/>
    <w:rsid w:val="01841DA3"/>
    <w:rsid w:val="0558E628"/>
    <w:rsid w:val="0791A628"/>
    <w:rsid w:val="079E8DB6"/>
    <w:rsid w:val="07D4648A"/>
    <w:rsid w:val="08230C12"/>
    <w:rsid w:val="08BA8048"/>
    <w:rsid w:val="09E19C44"/>
    <w:rsid w:val="0A4F2968"/>
    <w:rsid w:val="0C372524"/>
    <w:rsid w:val="0C7F5D7C"/>
    <w:rsid w:val="0CE83FF1"/>
    <w:rsid w:val="0E0BFB03"/>
    <w:rsid w:val="0E3906E9"/>
    <w:rsid w:val="0F2D28F6"/>
    <w:rsid w:val="0F58FB89"/>
    <w:rsid w:val="0F6B7E2F"/>
    <w:rsid w:val="12C715EE"/>
    <w:rsid w:val="1469010E"/>
    <w:rsid w:val="14ADD18B"/>
    <w:rsid w:val="15B03F9F"/>
    <w:rsid w:val="1705A456"/>
    <w:rsid w:val="185F400B"/>
    <w:rsid w:val="19E16ABF"/>
    <w:rsid w:val="1B5E4B58"/>
    <w:rsid w:val="1E7B7C53"/>
    <w:rsid w:val="1EEFF0B7"/>
    <w:rsid w:val="1FC41B95"/>
    <w:rsid w:val="1FC98167"/>
    <w:rsid w:val="217F731C"/>
    <w:rsid w:val="218D86D7"/>
    <w:rsid w:val="21D344BB"/>
    <w:rsid w:val="22F19D3C"/>
    <w:rsid w:val="251C9986"/>
    <w:rsid w:val="25630170"/>
    <w:rsid w:val="277EC0BE"/>
    <w:rsid w:val="278D38A5"/>
    <w:rsid w:val="27B2BEB3"/>
    <w:rsid w:val="27F03B3E"/>
    <w:rsid w:val="2A36747E"/>
    <w:rsid w:val="2CCF36AA"/>
    <w:rsid w:val="2D103F83"/>
    <w:rsid w:val="2DF29B5B"/>
    <w:rsid w:val="2E83072D"/>
    <w:rsid w:val="2FC15E74"/>
    <w:rsid w:val="31939478"/>
    <w:rsid w:val="31B6B324"/>
    <w:rsid w:val="31E3B0A6"/>
    <w:rsid w:val="34F30C45"/>
    <w:rsid w:val="35191612"/>
    <w:rsid w:val="36F67CC0"/>
    <w:rsid w:val="3825F4A8"/>
    <w:rsid w:val="385ADFB0"/>
    <w:rsid w:val="388FC55D"/>
    <w:rsid w:val="38FCFA25"/>
    <w:rsid w:val="392FB62F"/>
    <w:rsid w:val="3B928072"/>
    <w:rsid w:val="3C886D79"/>
    <w:rsid w:val="3D3631C4"/>
    <w:rsid w:val="3E84EDE7"/>
    <w:rsid w:val="411FA67D"/>
    <w:rsid w:val="41A8D19D"/>
    <w:rsid w:val="41B45011"/>
    <w:rsid w:val="41C1FA88"/>
    <w:rsid w:val="41C7059E"/>
    <w:rsid w:val="433A0516"/>
    <w:rsid w:val="439A097D"/>
    <w:rsid w:val="440B5629"/>
    <w:rsid w:val="4432491B"/>
    <w:rsid w:val="445CCEE9"/>
    <w:rsid w:val="447C3834"/>
    <w:rsid w:val="44F740E9"/>
    <w:rsid w:val="450C6536"/>
    <w:rsid w:val="453962B8"/>
    <w:rsid w:val="47901F23"/>
    <w:rsid w:val="47AFCDAF"/>
    <w:rsid w:val="482B128F"/>
    <w:rsid w:val="4857DB1D"/>
    <w:rsid w:val="490BD375"/>
    <w:rsid w:val="49DFD659"/>
    <w:rsid w:val="4AA28D08"/>
    <w:rsid w:val="4AE3D19F"/>
    <w:rsid w:val="4AF4D5C1"/>
    <w:rsid w:val="4B7BA6BA"/>
    <w:rsid w:val="4D8004E3"/>
    <w:rsid w:val="5206AAE9"/>
    <w:rsid w:val="52C508CF"/>
    <w:rsid w:val="537163D7"/>
    <w:rsid w:val="53E6BC7A"/>
    <w:rsid w:val="55DCC718"/>
    <w:rsid w:val="57CC9029"/>
    <w:rsid w:val="5923CB4C"/>
    <w:rsid w:val="5B3C858D"/>
    <w:rsid w:val="5B9CC5D9"/>
    <w:rsid w:val="5BD35E17"/>
    <w:rsid w:val="5C0DFCA1"/>
    <w:rsid w:val="5C17A20D"/>
    <w:rsid w:val="5CC7F8D9"/>
    <w:rsid w:val="5E65A878"/>
    <w:rsid w:val="5F889FE6"/>
    <w:rsid w:val="601C7EA2"/>
    <w:rsid w:val="60373225"/>
    <w:rsid w:val="60C665B6"/>
    <w:rsid w:val="6230AE61"/>
    <w:rsid w:val="629A2310"/>
    <w:rsid w:val="63450835"/>
    <w:rsid w:val="64B6AB77"/>
    <w:rsid w:val="6AC8EA6F"/>
    <w:rsid w:val="6AD58DCC"/>
    <w:rsid w:val="6B173BC2"/>
    <w:rsid w:val="6BB959DB"/>
    <w:rsid w:val="6C9E4B8F"/>
    <w:rsid w:val="6DDB8FA9"/>
    <w:rsid w:val="6E3A1BF0"/>
    <w:rsid w:val="6E5B7323"/>
    <w:rsid w:val="6F1DA19B"/>
    <w:rsid w:val="6FD5EC51"/>
    <w:rsid w:val="70C1C1BE"/>
    <w:rsid w:val="714A537D"/>
    <w:rsid w:val="730D8D13"/>
    <w:rsid w:val="74833766"/>
    <w:rsid w:val="75747952"/>
    <w:rsid w:val="7581C263"/>
    <w:rsid w:val="75E3BCDC"/>
    <w:rsid w:val="770027CE"/>
    <w:rsid w:val="771D92C4"/>
    <w:rsid w:val="7933DD57"/>
    <w:rsid w:val="797CCE97"/>
    <w:rsid w:val="7A1630E4"/>
    <w:rsid w:val="7A559EC4"/>
    <w:rsid w:val="7A6062DB"/>
    <w:rsid w:val="7B2D3E66"/>
    <w:rsid w:val="7C569522"/>
    <w:rsid w:val="7CC90EC7"/>
    <w:rsid w:val="7CDD782F"/>
    <w:rsid w:val="7CE781A6"/>
    <w:rsid w:val="7D4DD1A6"/>
    <w:rsid w:val="7D56CFD8"/>
    <w:rsid w:val="7ED81CA3"/>
    <w:rsid w:val="7EDF314B"/>
    <w:rsid w:val="7EE9A207"/>
    <w:rsid w:val="7F1D79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452247"/>
  <w14:defaultImageDpi w14:val="32767"/>
  <w15:chartTrackingRefBased/>
  <w15:docId w15:val="{2140C818-767A-4D39-AD04-B2C54AF4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4B4E"/>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F74F7"/>
    <w:rPr>
      <w:rFonts w:asciiTheme="majorHAnsi" w:hAnsiTheme="majorHAnsi" w:eastAsiaTheme="majorEastAsia"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styleId="NoSpacingChar" w:customStyle="1">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styleId="HeaderChar" w:customStyle="1">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styleId="FooterChar" w:customStyle="1">
    <w:name w:val="Footer Char"/>
    <w:basedOn w:val="DefaultParagraphFont"/>
    <w:link w:val="Footer"/>
    <w:uiPriority w:val="99"/>
    <w:rsid w:val="000F74F7"/>
  </w:style>
  <w:style w:type="table" w:styleId="TableGrid">
    <w:name w:val="Table Grid"/>
    <w:basedOn w:val="TableNormal"/>
    <w:uiPriority w:val="39"/>
    <w:rsid w:val="000F74F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unhideWhenUsed/>
    <w:rsid w:val="000F74F7"/>
  </w:style>
  <w:style w:type="character" w:styleId="Heading1Char" w:customStyle="1">
    <w:name w:val="Heading 1 Char"/>
    <w:basedOn w:val="DefaultParagraphFont"/>
    <w:link w:val="Heading1"/>
    <w:uiPriority w:val="9"/>
    <w:rsid w:val="000F74F7"/>
    <w:rPr>
      <w:rFonts w:asciiTheme="majorHAnsi" w:hAnsiTheme="majorHAnsi" w:eastAsiaTheme="majorEastAsia"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styleId="SubtitleChar" w:customStyle="1">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styleId="Heading2Char" w:customStyle="1">
    <w:name w:val="Heading 2 Char"/>
    <w:basedOn w:val="DefaultParagraphFont"/>
    <w:link w:val="Heading2"/>
    <w:uiPriority w:val="9"/>
    <w:rsid w:val="00D74B4E"/>
    <w:rPr>
      <w:rFonts w:asciiTheme="majorHAnsi" w:hAnsiTheme="majorHAnsi" w:eastAsiaTheme="majorEastAsia"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20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d10b245c58c942c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222137855</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b0327e-f084-4092-9ef3-0e4c477274e6">
      <Terms xmlns="http://schemas.microsoft.com/office/infopath/2007/PartnerControls"/>
    </lcf76f155ced4ddcb4097134ff3c332f>
    <TaxCatchAll xmlns="4efff77e-d449-4fc4-97ab-b85a55c3d5e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B9B2264F852FB4DAD311C23003418BA" ma:contentTypeVersion="14" ma:contentTypeDescription="Create a new document." ma:contentTypeScope="" ma:versionID="fedfa17889c4aaf0fc4f0fcf19834b45">
  <xsd:schema xmlns:xsd="http://www.w3.org/2001/XMLSchema" xmlns:xs="http://www.w3.org/2001/XMLSchema" xmlns:p="http://schemas.microsoft.com/office/2006/metadata/properties" xmlns:ns2="2db0327e-f084-4092-9ef3-0e4c477274e6" xmlns:ns3="4efff77e-d449-4fc4-97ab-b85a55c3d5e6" targetNamespace="http://schemas.microsoft.com/office/2006/metadata/properties" ma:root="true" ma:fieldsID="d48f7e90ec0b33ca1ca7252b148d1fff" ns2:_="" ns3:_="">
    <xsd:import namespace="2db0327e-f084-4092-9ef3-0e4c477274e6"/>
    <xsd:import namespace="4efff77e-d449-4fc4-97ab-b85a55c3d5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0327e-f084-4092-9ef3-0e4c47727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fff77e-d449-4fc4-97ab-b85a55c3d5e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89f773d-5800-41e6-a5d5-73ede398fa07}" ma:internalName="TaxCatchAll" ma:showField="CatchAllData" ma:web="4efff77e-d449-4fc4-97ab-b85a55c3d5e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2DD500-5CF8-41ED-ABA9-28728F48EFA6}">
  <ds:schemaRefs>
    <ds:schemaRef ds:uri="http://purl.org/dc/terms/"/>
    <ds:schemaRef ds:uri="http://purl.org/dc/elements/1.1/"/>
    <ds:schemaRef ds:uri="http://www.w3.org/XML/1998/namespace"/>
    <ds:schemaRef ds:uri="http://purl.org/dc/dcmitype/"/>
    <ds:schemaRef ds:uri="http://schemas.microsoft.com/office/2006/documentManagement/types"/>
    <ds:schemaRef ds:uri="http://schemas.microsoft.com/office/2006/metadata/properties"/>
    <ds:schemaRef ds:uri="4efff77e-d449-4fc4-97ab-b85a55c3d5e6"/>
    <ds:schemaRef ds:uri="http://schemas.openxmlformats.org/package/2006/metadata/core-properties"/>
    <ds:schemaRef ds:uri="http://schemas.microsoft.com/office/infopath/2007/PartnerControls"/>
    <ds:schemaRef ds:uri="2db0327e-f084-4092-9ef3-0e4c477274e6"/>
  </ds:schemaRefs>
</ds:datastoreItem>
</file>

<file path=customXml/itemProps3.xml><?xml version="1.0" encoding="utf-8"?>
<ds:datastoreItem xmlns:ds="http://schemas.openxmlformats.org/officeDocument/2006/customXml" ds:itemID="{D77F0D89-452D-3545-865B-B30949FB2F57}">
  <ds:schemaRefs>
    <ds:schemaRef ds:uri="http://schemas.openxmlformats.org/officeDocument/2006/bibliography"/>
  </ds:schemaRefs>
</ds:datastoreItem>
</file>

<file path=customXml/itemProps4.xml><?xml version="1.0" encoding="utf-8"?>
<ds:datastoreItem xmlns:ds="http://schemas.openxmlformats.org/officeDocument/2006/customXml" ds:itemID="{D3108E9E-6EF4-40FF-B591-6A8658270F56}">
  <ds:schemaRefs>
    <ds:schemaRef ds:uri="http://schemas.microsoft.com/sharepoint/v3/contenttype/forms"/>
  </ds:schemaRefs>
</ds:datastoreItem>
</file>

<file path=customXml/itemProps5.xml><?xml version="1.0" encoding="utf-8"?>
<ds:datastoreItem xmlns:ds="http://schemas.openxmlformats.org/officeDocument/2006/customXml" ds:itemID="{AF190ED9-31EA-4B12-BE89-C1FF8C395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0327e-f084-4092-9ef3-0e4c477274e6"/>
    <ds:schemaRef ds:uri="4efff77e-d449-4fc4-97ab-b85a55c3d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IT305</dc:title>
  <dc:subject>Mobile app development</dc:subject>
  <dc:creator>Anshu Madhikarmi</dc:creator>
  <keywords/>
  <dc:description/>
  <lastModifiedBy>XUAN HUY LE</lastModifiedBy>
  <revision>47</revision>
  <lastPrinted>2016-05-04T10:08:00.0000000Z</lastPrinted>
  <dcterms:created xsi:type="dcterms:W3CDTF">2017-04-25T17:34:00.0000000Z</dcterms:created>
  <dcterms:modified xsi:type="dcterms:W3CDTF">2024-05-14T09:57:13.16088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C06FFFAC1D348BFC066100BF8DE5E</vt:lpwstr>
  </property>
  <property fmtid="{D5CDD505-2E9C-101B-9397-08002B2CF9AE}" pid="3" name="MediaServiceImageTags">
    <vt:lpwstr/>
  </property>
</Properties>
</file>